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86" w:rsidRPr="00EA4BB1" w:rsidRDefault="00BE0EE2" w:rsidP="003143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459740</wp:posOffset>
            </wp:positionV>
            <wp:extent cx="6979285" cy="9845675"/>
            <wp:effectExtent l="0" t="0" r="0" b="317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聖誕-正-網頁用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984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41B" w:rsidRPr="006B24E8" w:rsidRDefault="001618B8" w:rsidP="00B1541B">
      <w:pPr>
        <w:spacing w:line="440" w:lineRule="exact"/>
        <w:rPr>
          <w:rFonts w:ascii="標楷體" w:eastAsia="標楷體" w:hAnsi="標楷體"/>
          <w:color w:val="C00000"/>
          <w:sz w:val="32"/>
          <w:szCs w:val="32"/>
        </w:rPr>
      </w:pPr>
      <w:proofErr w:type="gramStart"/>
      <w:r w:rsidRPr="006B24E8">
        <w:rPr>
          <w:rFonts w:ascii="標楷體" w:eastAsia="標楷體" w:hAnsi="標楷體" w:hint="eastAsia"/>
          <w:color w:val="C00000"/>
          <w:sz w:val="32"/>
          <w:szCs w:val="32"/>
        </w:rPr>
        <w:lastRenderedPageBreak/>
        <w:t>保運</w:t>
      </w:r>
      <w:r w:rsidR="00477FB6" w:rsidRPr="006B24E8">
        <w:rPr>
          <w:rFonts w:ascii="標楷體" w:eastAsia="標楷體" w:hAnsi="標楷體" w:hint="eastAsia"/>
          <w:color w:val="C00000"/>
          <w:sz w:val="32"/>
          <w:szCs w:val="32"/>
        </w:rPr>
        <w:t>法事</w:t>
      </w:r>
      <w:proofErr w:type="gramEnd"/>
      <w:r w:rsidRPr="006B24E8">
        <w:rPr>
          <w:rFonts w:ascii="標楷體" w:eastAsia="標楷體" w:hAnsi="標楷體" w:hint="eastAsia"/>
          <w:color w:val="C00000"/>
          <w:sz w:val="32"/>
          <w:szCs w:val="32"/>
        </w:rPr>
        <w:t>報名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134"/>
        <w:gridCol w:w="284"/>
        <w:gridCol w:w="425"/>
        <w:gridCol w:w="3969"/>
        <w:gridCol w:w="850"/>
        <w:gridCol w:w="993"/>
      </w:tblGrid>
      <w:tr w:rsidR="006F3A19" w:rsidRPr="00B22A93" w:rsidTr="006F3A19">
        <w:trPr>
          <w:trHeight w:val="572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DE1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加者</w:t>
            </w:r>
            <w:r w:rsidRPr="00CB606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DE1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F3A19" w:rsidRPr="00CB606C" w:rsidRDefault="006F3A19" w:rsidP="00DE1DCD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農曆生辰</w:t>
            </w:r>
          </w:p>
          <w:p w:rsidR="006F3A19" w:rsidRPr="00CB606C" w:rsidRDefault="006F3A19" w:rsidP="00DE1DCD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(年月日</w:t>
            </w: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Pr="00CB606C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DE1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虛</w:t>
            </w:r>
            <w:r w:rsidRPr="00CB606C">
              <w:rPr>
                <w:rFonts w:ascii="標楷體" w:eastAsia="標楷體" w:hAnsi="標楷體" w:cs="新細明體" w:hint="eastAsia"/>
                <w:kern w:val="0"/>
              </w:rPr>
              <w:t>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DE1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居住地住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DE1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本人出席與否</w:t>
            </w:r>
          </w:p>
        </w:tc>
        <w:tc>
          <w:tcPr>
            <w:tcW w:w="993" w:type="dxa"/>
            <w:vAlign w:val="center"/>
          </w:tcPr>
          <w:p w:rsidR="006F3A19" w:rsidRPr="00CB606C" w:rsidRDefault="006F3A19" w:rsidP="00DE1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參加原因</w:t>
            </w:r>
          </w:p>
        </w:tc>
      </w:tr>
      <w:tr w:rsidR="006F3A19" w:rsidRPr="00B22A93" w:rsidTr="006F3A19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F3A19" w:rsidRDefault="006F3A19" w:rsidP="00181011">
            <w:pPr>
              <w:rPr>
                <w:rFonts w:ascii="標楷體" w:eastAsia="標楷體" w:hAnsi="標楷體" w:cs="新細明體" w:hint="eastAsia"/>
                <w:kern w:val="0"/>
              </w:rPr>
            </w:pPr>
          </w:p>
          <w:p w:rsidR="00BE0EE2" w:rsidRPr="00CB606C" w:rsidRDefault="00BE0EE2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6F3A19" w:rsidRPr="00CB606C" w:rsidRDefault="006F3A19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3A19" w:rsidRPr="00B22A93" w:rsidTr="006F3A19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0EE2" w:rsidRDefault="00BE0EE2" w:rsidP="00181011">
            <w:pPr>
              <w:rPr>
                <w:rFonts w:ascii="標楷體" w:eastAsia="標楷體" w:hAnsi="標楷體" w:cs="新細明體" w:hint="eastAsia"/>
                <w:kern w:val="0"/>
              </w:rPr>
            </w:pPr>
          </w:p>
          <w:p w:rsidR="00BE0EE2" w:rsidRPr="00CB606C" w:rsidRDefault="00BE0EE2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3A19" w:rsidRPr="00CB606C" w:rsidRDefault="006F3A19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6F3A19" w:rsidRPr="00CB606C" w:rsidRDefault="006F3A19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18B8" w:rsidRPr="00B22A93" w:rsidTr="00BE0EE2">
        <w:trPr>
          <w:trHeight w:val="789"/>
        </w:trPr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18B8" w:rsidRPr="00CB606C" w:rsidRDefault="001618B8" w:rsidP="007F027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聯絡人姓名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18B8" w:rsidRPr="00CB606C" w:rsidRDefault="001618B8" w:rsidP="00477FB6">
            <w:pPr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行動電話：             室內電話：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8B8" w:rsidRPr="00CB606C" w:rsidRDefault="001618B8" w:rsidP="002F0408">
            <w:pPr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總功德金</w:t>
            </w:r>
          </w:p>
        </w:tc>
      </w:tr>
      <w:tr w:rsidR="001618B8" w:rsidRPr="00B22A93" w:rsidTr="00BE0EE2">
        <w:trPr>
          <w:trHeight w:val="324"/>
        </w:trPr>
        <w:tc>
          <w:tcPr>
            <w:tcW w:w="3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18B8" w:rsidRDefault="001618B8" w:rsidP="00181011">
            <w:pPr>
              <w:rPr>
                <w:rFonts w:ascii="標楷體" w:eastAsia="標楷體" w:hAnsi="標楷體" w:cs="新細明體" w:hint="eastAsia"/>
                <w:kern w:val="0"/>
              </w:rPr>
            </w:pPr>
          </w:p>
          <w:p w:rsidR="00BE0EE2" w:rsidRDefault="00BE0EE2" w:rsidP="00181011">
            <w:pPr>
              <w:rPr>
                <w:rFonts w:ascii="標楷體" w:eastAsia="標楷體" w:hAnsi="標楷體" w:cs="新細明體" w:hint="eastAsia"/>
                <w:kern w:val="0"/>
              </w:rPr>
            </w:pPr>
          </w:p>
          <w:p w:rsidR="00BE0EE2" w:rsidRPr="00CB606C" w:rsidRDefault="00BE0EE2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618B8" w:rsidRDefault="001618B8" w:rsidP="00BE0EE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住址： □同上，或請填寫：</w:t>
            </w:r>
          </w:p>
          <w:p w:rsidR="001618B8" w:rsidRPr="00CB606C" w:rsidRDefault="001618B8" w:rsidP="00BE0EE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8B8" w:rsidRPr="00CB606C" w:rsidRDefault="001618B8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D04A00" w:rsidRDefault="00D04A00" w:rsidP="00D04A00">
      <w:pPr>
        <w:spacing w:after="0" w:line="240" w:lineRule="auto"/>
        <w:rPr>
          <w:highlight w:val="yellow"/>
        </w:rPr>
      </w:pPr>
    </w:p>
    <w:p w:rsidR="001618B8" w:rsidRPr="006B24E8" w:rsidRDefault="00743ED5" w:rsidP="00B1541B">
      <w:pPr>
        <w:spacing w:line="440" w:lineRule="exact"/>
        <w:rPr>
          <w:rFonts w:ascii="標楷體" w:eastAsia="標楷體" w:hAnsi="標楷體"/>
          <w:color w:val="C00000"/>
          <w:sz w:val="32"/>
          <w:szCs w:val="32"/>
        </w:rPr>
      </w:pPr>
      <w:r w:rsidRPr="006B24E8">
        <w:rPr>
          <w:rFonts w:ascii="標楷體" w:eastAsia="標楷體" w:hAnsi="標楷體" w:hint="eastAsia"/>
          <w:color w:val="C00000"/>
          <w:sz w:val="32"/>
          <w:szCs w:val="32"/>
        </w:rPr>
        <w:t>報名及</w:t>
      </w:r>
      <w:r w:rsidR="007F0270" w:rsidRPr="006B24E8">
        <w:rPr>
          <w:rFonts w:ascii="標楷體" w:eastAsia="標楷體" w:hAnsi="標楷體" w:hint="eastAsia"/>
          <w:color w:val="C00000"/>
          <w:sz w:val="32"/>
          <w:szCs w:val="32"/>
        </w:rPr>
        <w:t>注意事項</w:t>
      </w:r>
    </w:p>
    <w:p w:rsidR="007F0270" w:rsidRPr="007F0270" w:rsidRDefault="007F0270" w:rsidP="007F0270">
      <w:pPr>
        <w:pStyle w:val="ab"/>
        <w:numPr>
          <w:ilvl w:val="0"/>
          <w:numId w:val="1"/>
        </w:numPr>
        <w:spacing w:line="440" w:lineRule="exact"/>
        <w:ind w:leftChars="0"/>
      </w:pPr>
      <w:r w:rsidRPr="007F0270">
        <w:rPr>
          <w:rFonts w:hint="eastAsia"/>
        </w:rPr>
        <w:t>報名表上的備註欄請</w:t>
      </w:r>
      <w:r>
        <w:rPr>
          <w:rFonts w:hint="eastAsia"/>
        </w:rPr>
        <w:t>簡要</w:t>
      </w:r>
      <w:r w:rsidRPr="007F0270">
        <w:rPr>
          <w:rFonts w:hint="eastAsia"/>
        </w:rPr>
        <w:t>填寫參加</w:t>
      </w:r>
      <w:r w:rsidR="00BE0EE2">
        <w:rPr>
          <w:rFonts w:hint="eastAsia"/>
        </w:rPr>
        <w:t>原因或參加者</w:t>
      </w:r>
      <w:r w:rsidR="00477FB6">
        <w:rPr>
          <w:rFonts w:hint="eastAsia"/>
        </w:rPr>
        <w:t>狀況</w:t>
      </w:r>
      <w:r w:rsidRPr="007F0270">
        <w:rPr>
          <w:rFonts w:hint="eastAsia"/>
        </w:rPr>
        <w:t>，如</w:t>
      </w:r>
      <w:r w:rsidR="00743ED5">
        <w:rPr>
          <w:rFonts w:hint="eastAsia"/>
        </w:rPr>
        <w:t>生病</w:t>
      </w:r>
      <w:r w:rsidRPr="007F0270">
        <w:rPr>
          <w:rFonts w:hint="eastAsia"/>
        </w:rPr>
        <w:t>、</w:t>
      </w:r>
      <w:r>
        <w:rPr>
          <w:rFonts w:hint="eastAsia"/>
        </w:rPr>
        <w:t>沖煞、求福壽</w:t>
      </w:r>
      <w:r w:rsidR="00743ED5">
        <w:rPr>
          <w:rFonts w:hint="eastAsia"/>
        </w:rPr>
        <w:t>。</w:t>
      </w:r>
      <w:r w:rsidR="00743ED5" w:rsidRPr="00477FB6">
        <w:rPr>
          <w:rFonts w:hint="eastAsia"/>
        </w:rPr>
        <w:t>填妥後寄回或傳真或</w:t>
      </w:r>
      <w:r w:rsidR="00743ED5" w:rsidRPr="00477FB6">
        <w:rPr>
          <w:rFonts w:hint="eastAsia"/>
        </w:rPr>
        <w:t>LINE</w:t>
      </w:r>
      <w:r w:rsidR="00743ED5" w:rsidRPr="00477FB6">
        <w:rPr>
          <w:rFonts w:hint="eastAsia"/>
        </w:rPr>
        <w:t>至本府教育總部。</w:t>
      </w:r>
    </w:p>
    <w:p w:rsidR="007F0270" w:rsidRDefault="00BE0EE2" w:rsidP="007F0270">
      <w:pPr>
        <w:pStyle w:val="ab"/>
        <w:numPr>
          <w:ilvl w:val="0"/>
          <w:numId w:val="1"/>
        </w:numPr>
        <w:spacing w:line="440" w:lineRule="exact"/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23D66A7B" wp14:editId="73BFC92C">
            <wp:simplePos x="0" y="0"/>
            <wp:positionH relativeFrom="column">
              <wp:posOffset>4483100</wp:posOffset>
            </wp:positionH>
            <wp:positionV relativeFrom="paragraph">
              <wp:posOffset>369570</wp:posOffset>
            </wp:positionV>
            <wp:extent cx="825500" cy="8255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-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70" w:rsidRPr="007F0270">
        <w:rPr>
          <w:rFonts w:hint="eastAsia"/>
        </w:rPr>
        <w:t>請在</w:t>
      </w:r>
      <w:r w:rsidR="007F0270">
        <w:rPr>
          <w:rFonts w:hint="eastAsia"/>
        </w:rPr>
        <w:t>國曆六月十七日前郵寄一件參加者衣服（最好是半身貼身衣服</w:t>
      </w:r>
      <w:r w:rsidR="0013357B">
        <w:rPr>
          <w:rFonts w:hint="eastAsia"/>
        </w:rPr>
        <w:t>，</w:t>
      </w:r>
      <w:r w:rsidR="007F0270">
        <w:rPr>
          <w:rFonts w:hint="eastAsia"/>
        </w:rPr>
        <w:t>如衛生</w:t>
      </w:r>
      <w:bookmarkStart w:id="0" w:name="_GoBack"/>
      <w:bookmarkEnd w:id="0"/>
      <w:r w:rsidR="007F0270">
        <w:rPr>
          <w:rFonts w:hint="eastAsia"/>
        </w:rPr>
        <w:t>衣、</w:t>
      </w:r>
      <w:r w:rsidR="007F0270">
        <w:rPr>
          <w:rFonts w:hint="eastAsia"/>
        </w:rPr>
        <w:t>T</w:t>
      </w:r>
      <w:r w:rsidR="007F0270">
        <w:rPr>
          <w:rFonts w:hint="eastAsia"/>
        </w:rPr>
        <w:t>恤），至本府教育總部</w:t>
      </w:r>
    </w:p>
    <w:p w:rsidR="00BE0EE2" w:rsidRDefault="00BE0EE2" w:rsidP="00743ED5">
      <w:pPr>
        <w:pStyle w:val="ab"/>
        <w:numPr>
          <w:ilvl w:val="0"/>
          <w:numId w:val="1"/>
        </w:numPr>
        <w:spacing w:line="240" w:lineRule="exact"/>
        <w:ind w:leftChars="0"/>
        <w:rPr>
          <w:rFonts w:hint="eastAsia"/>
        </w:rPr>
      </w:pPr>
      <w:r w:rsidRPr="00BE0EE2">
        <w:rPr>
          <w:rFonts w:hint="eastAsia"/>
        </w:rPr>
        <w:t>請將報名表</w:t>
      </w:r>
      <w:r w:rsidRPr="00BE0EE2">
        <w:rPr>
          <w:rFonts w:hint="eastAsia"/>
        </w:rPr>
        <w:t>e-mail</w:t>
      </w:r>
      <w:r w:rsidRPr="00BE0EE2">
        <w:rPr>
          <w:rFonts w:hint="eastAsia"/>
        </w:rPr>
        <w:t>至</w:t>
      </w:r>
      <w:r w:rsidRPr="00BE0EE2">
        <w:rPr>
          <w:rFonts w:hint="eastAsia"/>
        </w:rPr>
        <w:t>chang.ku65@yahoo.com.tw</w:t>
      </w:r>
      <w:r w:rsidRPr="00BE0EE2">
        <w:rPr>
          <w:rFonts w:hint="eastAsia"/>
        </w:rPr>
        <w:t>或</w:t>
      </w:r>
      <w:r w:rsidRPr="00BE0EE2">
        <w:rPr>
          <w:rFonts w:hint="eastAsia"/>
        </w:rPr>
        <w:t>LINE</w:t>
      </w:r>
    </w:p>
    <w:p w:rsidR="00BE0EE2" w:rsidRPr="00BE0EE2" w:rsidRDefault="00BE0EE2" w:rsidP="00BE0EE2">
      <w:pPr>
        <w:spacing w:line="24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91770</wp:posOffset>
                </wp:positionV>
                <wp:extent cx="679450" cy="2921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EE2" w:rsidRDefault="00BE0EE2">
                            <w:r>
                              <w:rPr>
                                <w:rFonts w:hint="eastAsia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69.5pt;margin-top:15.1pt;width:53.5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" filled="f" stroked="f" strokeweight=".5pt">
                <v:textbox>
                  <w:txbxContent>
                    <w:p w:rsidR="00BE0EE2" w:rsidRDefault="00BE0EE2">
                      <w:r>
                        <w:rPr>
                          <w:rFonts w:hint="eastAsia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</w:p>
    <w:p w:rsidR="00743ED5" w:rsidRPr="00477FB6" w:rsidRDefault="00743ED5" w:rsidP="00BE0EE2">
      <w:pPr>
        <w:pStyle w:val="ab"/>
        <w:numPr>
          <w:ilvl w:val="0"/>
          <w:numId w:val="1"/>
        </w:numPr>
        <w:spacing w:after="0" w:line="240" w:lineRule="auto"/>
        <w:ind w:leftChars="0" w:left="358" w:hangingChars="149" w:hanging="358"/>
      </w:pPr>
      <w:proofErr w:type="gramStart"/>
      <w:r w:rsidRPr="00477FB6">
        <w:rPr>
          <w:rFonts w:hint="eastAsia"/>
        </w:rPr>
        <w:t>功德金請</w:t>
      </w:r>
      <w:r w:rsidR="00BE0EE2">
        <w:rPr>
          <w:rFonts w:hint="eastAsia"/>
        </w:rPr>
        <w:t>以</w:t>
      </w:r>
      <w:proofErr w:type="gramEnd"/>
      <w:r w:rsidR="00BE0EE2">
        <w:rPr>
          <w:rFonts w:hint="eastAsia"/>
        </w:rPr>
        <w:t>郵局</w:t>
      </w:r>
      <w:proofErr w:type="gramStart"/>
      <w:r w:rsidR="00BE0EE2" w:rsidRPr="00477FB6">
        <w:rPr>
          <w:rFonts w:hint="eastAsia"/>
        </w:rPr>
        <w:t>現金袋</w:t>
      </w:r>
      <w:r w:rsidR="00BE0EE2">
        <w:rPr>
          <w:rFonts w:hint="eastAsia"/>
        </w:rPr>
        <w:t>寄至</w:t>
      </w:r>
      <w:proofErr w:type="gramEnd"/>
      <w:r w:rsidR="00BE0EE2">
        <w:rPr>
          <w:rFonts w:hint="eastAsia"/>
        </w:rPr>
        <w:t>本府教育總部或</w:t>
      </w:r>
      <w:r w:rsidR="00BE0EE2">
        <w:rPr>
          <w:rFonts w:hint="eastAsia"/>
        </w:rPr>
        <w:t>ATM</w:t>
      </w:r>
      <w:r w:rsidR="00BE0EE2">
        <w:rPr>
          <w:rFonts w:hint="eastAsia"/>
        </w:rPr>
        <w:t>轉帳</w:t>
      </w:r>
      <w:r w:rsidR="00BE0EE2">
        <w:br/>
      </w:r>
      <w:r w:rsidR="00BE0EE2">
        <w:rPr>
          <w:rFonts w:hint="eastAsia"/>
        </w:rPr>
        <w:t>銀行</w:t>
      </w:r>
      <w:r w:rsidR="00BE0EE2">
        <w:rPr>
          <w:rFonts w:hint="eastAsia"/>
        </w:rPr>
        <w:t>ATM</w:t>
      </w:r>
      <w:r w:rsidR="00BE0EE2">
        <w:rPr>
          <w:rFonts w:hint="eastAsia"/>
        </w:rPr>
        <w:t>轉帳</w:t>
      </w:r>
      <w:r w:rsidR="00BE0EE2" w:rsidRPr="00477FB6">
        <w:rPr>
          <w:rFonts w:hint="eastAsia"/>
        </w:rPr>
        <w:t>：</w:t>
      </w:r>
      <w:r w:rsidRPr="00477FB6">
        <w:rPr>
          <w:rFonts w:hint="eastAsia"/>
        </w:rPr>
        <w:t>台中商業銀行</w:t>
      </w:r>
      <w:r w:rsidRPr="00477FB6">
        <w:t>（</w:t>
      </w:r>
      <w:r w:rsidRPr="00477FB6">
        <w:t>053</w:t>
      </w:r>
      <w:r w:rsidRPr="00477FB6">
        <w:t>）</w:t>
      </w:r>
      <w:r w:rsidRPr="00477FB6">
        <w:rPr>
          <w:rFonts w:hint="eastAsia"/>
        </w:rPr>
        <w:t>帳號：</w:t>
      </w:r>
      <w:r w:rsidRPr="00477FB6">
        <w:t>076-22</w:t>
      </w:r>
      <w:r w:rsidR="00BE0EE2">
        <w:rPr>
          <w:rFonts w:hint="eastAsia"/>
        </w:rPr>
        <w:t>-</w:t>
      </w:r>
      <w:r w:rsidRPr="00477FB6">
        <w:t>0075</w:t>
      </w:r>
      <w:r w:rsidR="00BE0EE2">
        <w:rPr>
          <w:rFonts w:hint="eastAsia"/>
        </w:rPr>
        <w:t>745</w:t>
      </w:r>
      <w:r w:rsidR="00BE0EE2">
        <w:rPr>
          <w:rFonts w:hint="eastAsia"/>
        </w:rPr>
        <w:t>，轉帳後請電話或</w:t>
      </w:r>
      <w:r w:rsidR="00BE0EE2">
        <w:rPr>
          <w:rFonts w:hint="eastAsia"/>
        </w:rPr>
        <w:t>LINE</w:t>
      </w:r>
      <w:r w:rsidR="00BE0EE2">
        <w:rPr>
          <w:rFonts w:hint="eastAsia"/>
        </w:rPr>
        <w:t>告知匯款帳號後五碼以利與報名表對照確認。</w:t>
      </w:r>
    </w:p>
    <w:p w:rsidR="00743ED5" w:rsidRPr="00477FB6" w:rsidRDefault="00743ED5" w:rsidP="00BE0EE2">
      <w:pPr>
        <w:pStyle w:val="ab"/>
        <w:spacing w:after="0" w:line="240" w:lineRule="auto"/>
        <w:ind w:leftChars="0" w:left="360"/>
      </w:pPr>
      <w:r w:rsidRPr="00477FB6">
        <w:rPr>
          <w:rFonts w:hint="eastAsia"/>
        </w:rPr>
        <w:t>教育總部電話：</w:t>
      </w:r>
      <w:r w:rsidRPr="00477FB6">
        <w:t xml:space="preserve">049-2511199 </w:t>
      </w:r>
      <w:r w:rsidRPr="00477FB6">
        <w:rPr>
          <w:rFonts w:hint="eastAsia"/>
        </w:rPr>
        <w:t>傳真：</w:t>
      </w:r>
      <w:r w:rsidRPr="00477FB6">
        <w:t>049-2511177</w:t>
      </w:r>
      <w:r w:rsidRPr="00477FB6">
        <w:rPr>
          <w:rFonts w:hint="eastAsia"/>
        </w:rPr>
        <w:t xml:space="preserve"> </w:t>
      </w:r>
    </w:p>
    <w:p w:rsidR="00BE0EE2" w:rsidRDefault="00743ED5" w:rsidP="00BE0EE2">
      <w:pPr>
        <w:pStyle w:val="ab"/>
        <w:spacing w:after="0" w:line="240" w:lineRule="auto"/>
        <w:ind w:leftChars="0" w:left="360"/>
        <w:rPr>
          <w:rFonts w:hint="eastAsia"/>
        </w:rPr>
      </w:pPr>
      <w:r w:rsidRPr="00477FB6">
        <w:rPr>
          <w:rFonts w:hint="eastAsia"/>
        </w:rPr>
        <w:t>聯絡人：李道長或莊道長</w:t>
      </w:r>
      <w:r w:rsidRPr="00477FB6">
        <w:rPr>
          <w:rFonts w:hint="eastAsia"/>
        </w:rPr>
        <w:t xml:space="preserve">   </w:t>
      </w:r>
      <w:r w:rsidRPr="00477FB6">
        <w:t xml:space="preserve">e-mail: </w:t>
      </w:r>
      <w:r w:rsidR="006B24E8" w:rsidRPr="006B24E8">
        <w:t>chang.ku65@yahoo.com.tw</w:t>
      </w:r>
    </w:p>
    <w:p w:rsidR="006B24E8" w:rsidRDefault="006B24E8" w:rsidP="00BE0EE2">
      <w:pPr>
        <w:pStyle w:val="ab"/>
        <w:spacing w:after="0" w:line="240" w:lineRule="auto"/>
        <w:ind w:leftChars="0" w:left="360"/>
        <w:rPr>
          <w:rFonts w:hint="eastAsia"/>
        </w:rPr>
      </w:pPr>
    </w:p>
    <w:p w:rsidR="003143E8" w:rsidRDefault="007F25A8" w:rsidP="00BE0EE2">
      <w:pPr>
        <w:pStyle w:val="ab"/>
        <w:spacing w:after="0" w:line="240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AEB2F" wp14:editId="116D68B5">
                <wp:simplePos x="0" y="0"/>
                <wp:positionH relativeFrom="column">
                  <wp:posOffset>-805180</wp:posOffset>
                </wp:positionH>
                <wp:positionV relativeFrom="paragraph">
                  <wp:posOffset>27305</wp:posOffset>
                </wp:positionV>
                <wp:extent cx="7581900" cy="7620"/>
                <wp:effectExtent l="0" t="0" r="19050" b="304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1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63.4pt;margin-top:2.15pt;width:597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a4KQIAAEg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69A2F" wp14:editId="6E65B9EA">
                <wp:simplePos x="0" y="0"/>
                <wp:positionH relativeFrom="column">
                  <wp:posOffset>1046480</wp:posOffset>
                </wp:positionH>
                <wp:positionV relativeFrom="paragraph">
                  <wp:posOffset>104775</wp:posOffset>
                </wp:positionV>
                <wp:extent cx="5206365" cy="3352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3E8" w:rsidRPr="0073236C" w:rsidRDefault="003143E8" w:rsidP="003143E8">
                            <w:pPr>
                              <w:spacing w:line="400" w:lineRule="exact"/>
                              <w:rPr>
                                <w:rFonts w:ascii="華康隸書體W7" w:eastAsia="華康隸書體W7"/>
                                <w:sz w:val="28"/>
                                <w:szCs w:val="28"/>
                              </w:rPr>
                            </w:pPr>
                            <w:r w:rsidRPr="0073236C">
                              <w:rPr>
                                <w:rFonts w:ascii="華康隸書體W7" w:eastAsia="華康隸書體W7" w:hint="eastAsia"/>
                                <w:sz w:val="28"/>
                                <w:szCs w:val="28"/>
                              </w:rPr>
                              <w:t>中國</w:t>
                            </w:r>
                            <w:proofErr w:type="gramStart"/>
                            <w:r w:rsidRPr="0073236C">
                              <w:rPr>
                                <w:rFonts w:ascii="華康隸書體W7" w:eastAsia="華康隸書體W7" w:hint="eastAsia"/>
                                <w:sz w:val="28"/>
                                <w:szCs w:val="28"/>
                              </w:rPr>
                              <w:t>嗣漢張</w:t>
                            </w:r>
                            <w:proofErr w:type="gramEnd"/>
                            <w:r w:rsidRPr="0073236C">
                              <w:rPr>
                                <w:rFonts w:ascii="華康隸書體W7" w:eastAsia="華康隸書體W7" w:hint="eastAsia"/>
                                <w:sz w:val="28"/>
                                <w:szCs w:val="28"/>
                              </w:rPr>
                              <w:t xml:space="preserve">天師府    </w:t>
                            </w:r>
                            <w:r>
                              <w:rPr>
                                <w:rFonts w:ascii="華康隸書體W7" w:eastAsia="華康隸書體W7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3236C">
                              <w:rPr>
                                <w:rFonts w:ascii="華康隸書體W7" w:eastAsia="華康隸書體W7" w:hint="eastAsia"/>
                                <w:sz w:val="28"/>
                                <w:szCs w:val="28"/>
                              </w:rPr>
                              <w:t>第六十五代天師張意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2.4pt;margin-top:8.25pt;width:409.9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dDugIAAMA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" filled="f" stroked="f">
                <v:textbox>
                  <w:txbxContent>
                    <w:p w:rsidR="003143E8" w:rsidRPr="0073236C" w:rsidRDefault="003143E8" w:rsidP="003143E8">
                      <w:pPr>
                        <w:spacing w:line="400" w:lineRule="exact"/>
                        <w:rPr>
                          <w:rFonts w:ascii="華康隸書體W7" w:eastAsia="華康隸書體W7"/>
                          <w:sz w:val="28"/>
                          <w:szCs w:val="28"/>
                        </w:rPr>
                      </w:pPr>
                      <w:r w:rsidRPr="0073236C">
                        <w:rPr>
                          <w:rFonts w:ascii="華康隸書體W7" w:eastAsia="華康隸書體W7" w:hint="eastAsia"/>
                          <w:sz w:val="28"/>
                          <w:szCs w:val="28"/>
                        </w:rPr>
                        <w:t>中國</w:t>
                      </w:r>
                      <w:proofErr w:type="gramStart"/>
                      <w:r w:rsidRPr="0073236C">
                        <w:rPr>
                          <w:rFonts w:ascii="華康隸書體W7" w:eastAsia="華康隸書體W7" w:hint="eastAsia"/>
                          <w:sz w:val="28"/>
                          <w:szCs w:val="28"/>
                        </w:rPr>
                        <w:t>嗣漢張</w:t>
                      </w:r>
                      <w:proofErr w:type="gramEnd"/>
                      <w:r w:rsidRPr="0073236C">
                        <w:rPr>
                          <w:rFonts w:ascii="華康隸書體W7" w:eastAsia="華康隸書體W7" w:hint="eastAsia"/>
                          <w:sz w:val="28"/>
                          <w:szCs w:val="28"/>
                        </w:rPr>
                        <w:t xml:space="preserve">天師府    </w:t>
                      </w:r>
                      <w:r>
                        <w:rPr>
                          <w:rFonts w:ascii="華康隸書體W7" w:eastAsia="華康隸書體W7" w:hint="eastAsia"/>
                          <w:sz w:val="28"/>
                          <w:szCs w:val="28"/>
                        </w:rPr>
                        <w:t xml:space="preserve">    </w:t>
                      </w:r>
                      <w:r w:rsidRPr="0073236C">
                        <w:rPr>
                          <w:rFonts w:ascii="華康隸書體W7" w:eastAsia="華康隸書體W7" w:hint="eastAsia"/>
                          <w:sz w:val="28"/>
                          <w:szCs w:val="28"/>
                        </w:rPr>
                        <w:t>第六十五代天師張意將</w:t>
                      </w:r>
                    </w:p>
                  </w:txbxContent>
                </v:textbox>
              </v:shape>
            </w:pict>
          </mc:Fallback>
        </mc:AlternateContent>
      </w:r>
    </w:p>
    <w:p w:rsidR="00CC1B86" w:rsidRPr="00CC1B86" w:rsidRDefault="00CE77F6">
      <w:r>
        <w:rPr>
          <w:noProof/>
        </w:rPr>
        <w:drawing>
          <wp:anchor distT="0" distB="0" distL="114300" distR="114300" simplePos="0" relativeHeight="251671552" behindDoc="0" locked="0" layoutInCell="1" allowOverlap="1" wp14:anchorId="558F8E94" wp14:editId="7F5D9AD4">
            <wp:simplePos x="0" y="0"/>
            <wp:positionH relativeFrom="column">
              <wp:posOffset>595630</wp:posOffset>
            </wp:positionH>
            <wp:positionV relativeFrom="paragraph">
              <wp:posOffset>66675</wp:posOffset>
            </wp:positionV>
            <wp:extent cx="615315" cy="600075"/>
            <wp:effectExtent l="0" t="0" r="0" b="9525"/>
            <wp:wrapSquare wrapText="bothSides"/>
            <wp:docPr id="1" name="圖片 12" descr="太極天字-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極天字-fi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C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4905F" wp14:editId="519361C8">
                <wp:simplePos x="0" y="0"/>
                <wp:positionH relativeFrom="column">
                  <wp:posOffset>1162251</wp:posOffset>
                </wp:positionH>
                <wp:positionV relativeFrom="paragraph">
                  <wp:posOffset>69817</wp:posOffset>
                </wp:positionV>
                <wp:extent cx="4928134" cy="66865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134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5" w:rsidRPr="00073E98" w:rsidRDefault="00253C95" w:rsidP="00253C95">
                            <w:pPr>
                              <w:snapToGrid w:val="0"/>
                              <w:spacing w:after="0" w:line="200" w:lineRule="atLeast"/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彰化教育總部暨道場</w:t>
                            </w:r>
                            <w:r w:rsidRPr="00073E98">
                              <w:rPr>
                                <w:rFonts w:ascii="華康楷書體W5(P)" w:eastAsia="華康楷書體W5(P)" w:hAnsi="華康楷書體W5(P)" w:hint="eastAsia"/>
                                <w:color w:val="auto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台北</w:t>
                            </w:r>
                            <w:r w:rsidRPr="00073E98">
                              <w:rPr>
                                <w:rFonts w:ascii="華康楷書體W5(P)" w:eastAsia="華康楷書體W5(P)" w:hAnsi="華康楷書體W5(P)" w:hint="eastAsia"/>
                                <w:color w:val="auto"/>
                                <w:sz w:val="18"/>
                                <w:szCs w:val="18"/>
                              </w:rPr>
                              <w:t>聯絡處</w:t>
                            </w:r>
                            <w:r w:rsidRPr="00073E98">
                              <w:rPr>
                                <w:rFonts w:ascii="華康楷書體W5(P)" w:eastAsia="華康楷書體W5(P)" w:hAnsi="華康楷書體W5(P)" w:hint="eastAsia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73E98">
                              <w:rPr>
                                <w:rFonts w:ascii="華康楷書體W5(P)" w:eastAsia="華康楷書體W5(P)" w:hAnsi="華康楷書體W5(P)" w:hint="eastAsia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  <w:p w:rsidR="00253C95" w:rsidRPr="00073E98" w:rsidRDefault="00253C95" w:rsidP="00253C95">
                            <w:pPr>
                              <w:snapToGrid w:val="0"/>
                              <w:spacing w:after="0" w:line="200" w:lineRule="atLeast"/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彰化縣芬園鄉彰南路五段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888</w:t>
                            </w: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號</w:t>
                            </w:r>
                            <w:r w:rsidRPr="00073E98">
                              <w:rPr>
                                <w:rFonts w:ascii="華康楷書體W5(P)" w:eastAsia="華康楷書體W5(P)" w:hAnsi="華康楷書體W5(P)" w:hint="eastAsia"/>
                                <w:color w:val="auto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台北市中山北路六段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175</w:t>
                            </w: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號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樓</w:t>
                            </w:r>
                          </w:p>
                          <w:p w:rsidR="00253C95" w:rsidRPr="00073E98" w:rsidRDefault="00253C95" w:rsidP="00253C95">
                            <w:pPr>
                              <w:snapToGrid w:val="0"/>
                              <w:spacing w:after="0" w:line="200" w:lineRule="atLeast"/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73E98">
                              <w:rPr>
                                <w:rFonts w:eastAsia="標楷體" w:hint="eastAsia"/>
                                <w:color w:val="auto"/>
                                <w:sz w:val="18"/>
                                <w:szCs w:val="18"/>
                              </w:rPr>
                              <w:t>TEL</w:t>
                            </w:r>
                            <w:proofErr w:type="gramStart"/>
                            <w:r w:rsidRPr="00073E98">
                              <w:rPr>
                                <w:rFonts w:eastAsia="標楷體" w:hint="eastAsia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049</w:t>
                            </w:r>
                            <w:proofErr w:type="gramEnd"/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 xml:space="preserve">-2511199 </w:t>
                            </w:r>
                            <w:r w:rsidRPr="00073E98">
                              <w:rPr>
                                <w:rFonts w:eastAsia="標楷體" w:hint="eastAsia"/>
                                <w:color w:val="auto"/>
                                <w:sz w:val="18"/>
                                <w:szCs w:val="18"/>
                              </w:rPr>
                              <w:t xml:space="preserve"> FAX: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049-2511177</w:t>
                            </w:r>
                            <w:r w:rsidRPr="00073E98">
                              <w:rPr>
                                <w:rFonts w:eastAsia="標楷體" w:hint="eastAsia"/>
                                <w:color w:val="auto"/>
                                <w:sz w:val="18"/>
                                <w:szCs w:val="18"/>
                              </w:rPr>
                              <w:t xml:space="preserve">      TEL: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 xml:space="preserve"> 02-28366519</w:t>
                            </w:r>
                            <w:r w:rsidRPr="00073E98">
                              <w:rPr>
                                <w:rFonts w:eastAsia="標楷體" w:hint="eastAsia"/>
                                <w:color w:val="auto"/>
                                <w:sz w:val="18"/>
                                <w:szCs w:val="18"/>
                              </w:rPr>
                              <w:t xml:space="preserve">  FAX: 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02-28321627</w:t>
                            </w:r>
                            <w:r w:rsidRPr="00073E98">
                              <w:rPr>
                                <w:rFonts w:eastAsia="標楷體" w:hint="eastAsi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C95" w:rsidRPr="00D04A00" w:rsidRDefault="00253C95" w:rsidP="00253C95">
                            <w:pPr>
                              <w:snapToGrid w:val="0"/>
                              <w:spacing w:after="0" w:line="200" w:lineRule="atLeast"/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73E98">
                              <w:rPr>
                                <w:rFonts w:ascii="華康楷書體W5(P)" w:eastAsia="華康楷書體W5(P)" w:hAnsi="華康楷書體W5(P)"/>
                                <w:color w:val="auto"/>
                                <w:sz w:val="18"/>
                                <w:szCs w:val="18"/>
                              </w:rPr>
                              <w:t>網址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：</w:t>
                            </w:r>
                            <w:r w:rsidRPr="00073E98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 xml:space="preserve"> www.cts65</w:t>
                            </w:r>
                            <w:r w:rsidRPr="00D04A00">
                              <w:rPr>
                                <w:rFonts w:eastAsia="標楷體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="00073E98" w:rsidRPr="00D04A00">
                              <w:rPr>
                                <w:rFonts w:eastAsia="標楷體" w:hint="eastAsia"/>
                                <w:color w:val="auto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margin-left:91.5pt;margin-top:5.5pt;width:388.05pt;height:52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" filled="f" stroked="f">
                <v:textbox style="mso-fit-shape-to-text:t">
                  <w:txbxContent>
                    <w:p w:rsidR="00253C95" w:rsidRPr="00073E98" w:rsidRDefault="00253C95" w:rsidP="00253C95">
                      <w:pPr>
                        <w:snapToGrid w:val="0"/>
                        <w:spacing w:after="0" w:line="200" w:lineRule="atLeast"/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</w:pP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彰化教育總部暨道場</w:t>
                      </w:r>
                      <w:r w:rsidRPr="00073E98">
                        <w:rPr>
                          <w:rFonts w:ascii="華康楷書體W5(P)" w:eastAsia="華康楷書體W5(P)" w:hAnsi="華康楷書體W5(P)" w:hint="eastAsia"/>
                          <w:color w:val="auto"/>
                          <w:sz w:val="18"/>
                          <w:szCs w:val="18"/>
                        </w:rPr>
                        <w:t xml:space="preserve">                    </w:t>
                      </w: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台北</w:t>
                      </w:r>
                      <w:r w:rsidRPr="00073E98">
                        <w:rPr>
                          <w:rFonts w:ascii="華康楷書體W5(P)" w:eastAsia="華康楷書體W5(P)" w:hAnsi="華康楷書體W5(P)" w:hint="eastAsia"/>
                          <w:color w:val="auto"/>
                          <w:sz w:val="18"/>
                          <w:szCs w:val="18"/>
                        </w:rPr>
                        <w:t>聯絡處</w:t>
                      </w:r>
                      <w:r w:rsidRPr="00073E98">
                        <w:rPr>
                          <w:rFonts w:ascii="華康楷書體W5(P)" w:eastAsia="華康楷書體W5(P)" w:hAnsi="華康楷書體W5(P)" w:hint="eastAsia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73E98">
                        <w:rPr>
                          <w:rFonts w:ascii="華康楷書體W5(P)" w:eastAsia="華康楷書體W5(P)" w:hAnsi="華康楷書體W5(P)" w:hint="eastAsia"/>
                          <w:color w:val="auto"/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  <w:p w:rsidR="00253C95" w:rsidRPr="00073E98" w:rsidRDefault="00253C95" w:rsidP="00253C95">
                      <w:pPr>
                        <w:snapToGrid w:val="0"/>
                        <w:spacing w:after="0" w:line="200" w:lineRule="atLeast"/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</w:pP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彰化縣芬園鄉彰南路五段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888</w:t>
                      </w: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號</w:t>
                      </w:r>
                      <w:r w:rsidRPr="00073E98">
                        <w:rPr>
                          <w:rFonts w:ascii="華康楷書體W5(P)" w:eastAsia="華康楷書體W5(P)" w:hAnsi="華康楷書體W5(P)" w:hint="eastAsia"/>
                          <w:color w:val="auto"/>
                          <w:sz w:val="18"/>
                          <w:szCs w:val="18"/>
                        </w:rPr>
                        <w:t xml:space="preserve">          </w:t>
                      </w: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台北市中山北路六段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175</w:t>
                      </w: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號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2</w:t>
                      </w: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樓</w:t>
                      </w:r>
                    </w:p>
                    <w:p w:rsidR="00253C95" w:rsidRPr="00073E98" w:rsidRDefault="00253C95" w:rsidP="00253C95">
                      <w:pPr>
                        <w:snapToGrid w:val="0"/>
                        <w:spacing w:after="0" w:line="200" w:lineRule="atLeast"/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</w:pPr>
                      <w:r w:rsidRPr="00073E98">
                        <w:rPr>
                          <w:rFonts w:eastAsia="標楷體" w:hint="eastAsia"/>
                          <w:color w:val="auto"/>
                          <w:sz w:val="18"/>
                          <w:szCs w:val="18"/>
                        </w:rPr>
                        <w:t>TEL</w:t>
                      </w:r>
                      <w:proofErr w:type="gramStart"/>
                      <w:r w:rsidRPr="00073E98">
                        <w:rPr>
                          <w:rFonts w:eastAsia="標楷體" w:hint="eastAsia"/>
                          <w:color w:val="auto"/>
                          <w:sz w:val="18"/>
                          <w:szCs w:val="18"/>
                        </w:rPr>
                        <w:t>: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049</w:t>
                      </w:r>
                      <w:proofErr w:type="gramEnd"/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 xml:space="preserve">-2511199 </w:t>
                      </w:r>
                      <w:r w:rsidRPr="00073E98">
                        <w:rPr>
                          <w:rFonts w:eastAsia="標楷體" w:hint="eastAsia"/>
                          <w:color w:val="auto"/>
                          <w:sz w:val="18"/>
                          <w:szCs w:val="18"/>
                        </w:rPr>
                        <w:t xml:space="preserve"> FAX: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049-2511177</w:t>
                      </w:r>
                      <w:r w:rsidRPr="00073E98">
                        <w:rPr>
                          <w:rFonts w:eastAsia="標楷體" w:hint="eastAsia"/>
                          <w:color w:val="auto"/>
                          <w:sz w:val="18"/>
                          <w:szCs w:val="18"/>
                        </w:rPr>
                        <w:t xml:space="preserve">      TEL: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 xml:space="preserve"> 02-28366519</w:t>
                      </w:r>
                      <w:r w:rsidRPr="00073E98">
                        <w:rPr>
                          <w:rFonts w:eastAsia="標楷體" w:hint="eastAsia"/>
                          <w:color w:val="auto"/>
                          <w:sz w:val="18"/>
                          <w:szCs w:val="18"/>
                        </w:rPr>
                        <w:t xml:space="preserve">  FAX: 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02-28321627</w:t>
                      </w:r>
                      <w:r w:rsidRPr="00073E98">
                        <w:rPr>
                          <w:rFonts w:eastAsia="標楷體" w:hint="eastAsi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C95" w:rsidRPr="00D04A00" w:rsidRDefault="00253C95" w:rsidP="00253C95">
                      <w:pPr>
                        <w:snapToGrid w:val="0"/>
                        <w:spacing w:after="0" w:line="200" w:lineRule="atLeast"/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</w:pPr>
                      <w:r w:rsidRPr="00073E98">
                        <w:rPr>
                          <w:rFonts w:ascii="華康楷書體W5(P)" w:eastAsia="華康楷書體W5(P)" w:hAnsi="華康楷書體W5(P)"/>
                          <w:color w:val="auto"/>
                          <w:sz w:val="18"/>
                          <w:szCs w:val="18"/>
                        </w:rPr>
                        <w:t>網址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：</w:t>
                      </w:r>
                      <w:r w:rsidRPr="00073E98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 xml:space="preserve"> www.cts65</w:t>
                      </w:r>
                      <w:r w:rsidRPr="00D04A00">
                        <w:rPr>
                          <w:rFonts w:eastAsia="標楷體"/>
                          <w:color w:val="auto"/>
                          <w:sz w:val="18"/>
                          <w:szCs w:val="18"/>
                        </w:rPr>
                        <w:t>.</w:t>
                      </w:r>
                      <w:r w:rsidR="00073E98" w:rsidRPr="00D04A00">
                        <w:rPr>
                          <w:rFonts w:eastAsia="標楷體" w:hint="eastAsia"/>
                          <w:color w:val="auto"/>
                          <w:sz w:val="18"/>
                          <w:szCs w:val="18"/>
                        </w:rPr>
                        <w:t>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B86" w:rsidRPr="00CC1B86" w:rsidSect="000061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28" w:rsidRDefault="00D14928" w:rsidP="00F8758F">
      <w:pPr>
        <w:spacing w:after="0" w:line="240" w:lineRule="auto"/>
      </w:pPr>
      <w:r>
        <w:separator/>
      </w:r>
    </w:p>
  </w:endnote>
  <w:endnote w:type="continuationSeparator" w:id="0">
    <w:p w:rsidR="00D14928" w:rsidRDefault="00D14928" w:rsidP="00F8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楷書體W5(P)">
    <w:panose1 w:val="03000500000000000000"/>
    <w:charset w:val="88"/>
    <w:family w:val="script"/>
    <w:pitch w:val="variable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28" w:rsidRDefault="00D14928" w:rsidP="00F8758F">
      <w:pPr>
        <w:spacing w:after="0" w:line="240" w:lineRule="auto"/>
      </w:pPr>
      <w:r>
        <w:separator/>
      </w:r>
    </w:p>
  </w:footnote>
  <w:footnote w:type="continuationSeparator" w:id="0">
    <w:p w:rsidR="00D14928" w:rsidRDefault="00D14928" w:rsidP="00F8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6B7"/>
    <w:multiLevelType w:val="hybridMultilevel"/>
    <w:tmpl w:val="77CEB924"/>
    <w:lvl w:ilvl="0" w:tplc="464E8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86"/>
    <w:rsid w:val="00002B74"/>
    <w:rsid w:val="00003850"/>
    <w:rsid w:val="00004F87"/>
    <w:rsid w:val="00005F55"/>
    <w:rsid w:val="00006167"/>
    <w:rsid w:val="00006666"/>
    <w:rsid w:val="00007F6F"/>
    <w:rsid w:val="00011696"/>
    <w:rsid w:val="000117C7"/>
    <w:rsid w:val="00014DC5"/>
    <w:rsid w:val="00016C91"/>
    <w:rsid w:val="00016D0E"/>
    <w:rsid w:val="00017809"/>
    <w:rsid w:val="00017CF0"/>
    <w:rsid w:val="00022487"/>
    <w:rsid w:val="000238A9"/>
    <w:rsid w:val="00024A75"/>
    <w:rsid w:val="00025432"/>
    <w:rsid w:val="0003002B"/>
    <w:rsid w:val="00030D1E"/>
    <w:rsid w:val="00031965"/>
    <w:rsid w:val="000324B7"/>
    <w:rsid w:val="0003331C"/>
    <w:rsid w:val="00035A0F"/>
    <w:rsid w:val="000375EE"/>
    <w:rsid w:val="00040780"/>
    <w:rsid w:val="00042E8E"/>
    <w:rsid w:val="00043137"/>
    <w:rsid w:val="00047F4C"/>
    <w:rsid w:val="00050DFA"/>
    <w:rsid w:val="000511D5"/>
    <w:rsid w:val="000515BA"/>
    <w:rsid w:val="00053136"/>
    <w:rsid w:val="00053EF9"/>
    <w:rsid w:val="00054864"/>
    <w:rsid w:val="00057850"/>
    <w:rsid w:val="000609FA"/>
    <w:rsid w:val="000632D0"/>
    <w:rsid w:val="00065547"/>
    <w:rsid w:val="00072954"/>
    <w:rsid w:val="00073C12"/>
    <w:rsid w:val="00073E98"/>
    <w:rsid w:val="00075290"/>
    <w:rsid w:val="000756D7"/>
    <w:rsid w:val="00076974"/>
    <w:rsid w:val="00080AFD"/>
    <w:rsid w:val="000814B0"/>
    <w:rsid w:val="0009326D"/>
    <w:rsid w:val="0009397E"/>
    <w:rsid w:val="00094388"/>
    <w:rsid w:val="00094DE8"/>
    <w:rsid w:val="0009501E"/>
    <w:rsid w:val="000951B5"/>
    <w:rsid w:val="0009547F"/>
    <w:rsid w:val="00096079"/>
    <w:rsid w:val="0009700C"/>
    <w:rsid w:val="000A155E"/>
    <w:rsid w:val="000A3058"/>
    <w:rsid w:val="000A3438"/>
    <w:rsid w:val="000A3CD1"/>
    <w:rsid w:val="000A4281"/>
    <w:rsid w:val="000A4E5B"/>
    <w:rsid w:val="000A625D"/>
    <w:rsid w:val="000A6ACA"/>
    <w:rsid w:val="000A6ECA"/>
    <w:rsid w:val="000B003F"/>
    <w:rsid w:val="000B04E7"/>
    <w:rsid w:val="000B1750"/>
    <w:rsid w:val="000B2148"/>
    <w:rsid w:val="000B243C"/>
    <w:rsid w:val="000B31E9"/>
    <w:rsid w:val="000B3E68"/>
    <w:rsid w:val="000B49E4"/>
    <w:rsid w:val="000B580B"/>
    <w:rsid w:val="000C03D1"/>
    <w:rsid w:val="000C20D3"/>
    <w:rsid w:val="000C24CA"/>
    <w:rsid w:val="000C28CD"/>
    <w:rsid w:val="000C4D23"/>
    <w:rsid w:val="000C666E"/>
    <w:rsid w:val="000C71E6"/>
    <w:rsid w:val="000D12CF"/>
    <w:rsid w:val="000D51D7"/>
    <w:rsid w:val="000D5355"/>
    <w:rsid w:val="000E6C54"/>
    <w:rsid w:val="000E6FE4"/>
    <w:rsid w:val="000E709D"/>
    <w:rsid w:val="000F1275"/>
    <w:rsid w:val="000F231C"/>
    <w:rsid w:val="000F25A6"/>
    <w:rsid w:val="000F2680"/>
    <w:rsid w:val="000F3672"/>
    <w:rsid w:val="000F3C7B"/>
    <w:rsid w:val="000F42A5"/>
    <w:rsid w:val="000F6563"/>
    <w:rsid w:val="00101899"/>
    <w:rsid w:val="00101B22"/>
    <w:rsid w:val="0010204D"/>
    <w:rsid w:val="00103F66"/>
    <w:rsid w:val="0010404A"/>
    <w:rsid w:val="00104796"/>
    <w:rsid w:val="00106DED"/>
    <w:rsid w:val="0010736A"/>
    <w:rsid w:val="00107742"/>
    <w:rsid w:val="00110750"/>
    <w:rsid w:val="001109EB"/>
    <w:rsid w:val="001116EC"/>
    <w:rsid w:val="00112322"/>
    <w:rsid w:val="00112623"/>
    <w:rsid w:val="00112BB0"/>
    <w:rsid w:val="001148FA"/>
    <w:rsid w:val="00116609"/>
    <w:rsid w:val="00116FD4"/>
    <w:rsid w:val="001206C9"/>
    <w:rsid w:val="00121D7D"/>
    <w:rsid w:val="00121E94"/>
    <w:rsid w:val="001235E2"/>
    <w:rsid w:val="0012672D"/>
    <w:rsid w:val="001314CA"/>
    <w:rsid w:val="0013212F"/>
    <w:rsid w:val="0013357B"/>
    <w:rsid w:val="0013652A"/>
    <w:rsid w:val="00140D49"/>
    <w:rsid w:val="001410CE"/>
    <w:rsid w:val="00141170"/>
    <w:rsid w:val="001432C4"/>
    <w:rsid w:val="001436A0"/>
    <w:rsid w:val="00143C10"/>
    <w:rsid w:val="00150C66"/>
    <w:rsid w:val="00151941"/>
    <w:rsid w:val="00151BA1"/>
    <w:rsid w:val="00151BCE"/>
    <w:rsid w:val="0015260F"/>
    <w:rsid w:val="00154AD7"/>
    <w:rsid w:val="00155AB1"/>
    <w:rsid w:val="00160342"/>
    <w:rsid w:val="001618B8"/>
    <w:rsid w:val="0016252C"/>
    <w:rsid w:val="0016330E"/>
    <w:rsid w:val="00165059"/>
    <w:rsid w:val="00166353"/>
    <w:rsid w:val="001666FE"/>
    <w:rsid w:val="001669F6"/>
    <w:rsid w:val="00170BD8"/>
    <w:rsid w:val="00170C54"/>
    <w:rsid w:val="00171A6E"/>
    <w:rsid w:val="001720F5"/>
    <w:rsid w:val="0017458A"/>
    <w:rsid w:val="00176FE6"/>
    <w:rsid w:val="001773AE"/>
    <w:rsid w:val="00180312"/>
    <w:rsid w:val="00181F26"/>
    <w:rsid w:val="00184394"/>
    <w:rsid w:val="00187EAA"/>
    <w:rsid w:val="001900E4"/>
    <w:rsid w:val="0019054A"/>
    <w:rsid w:val="00190B8F"/>
    <w:rsid w:val="00190D9C"/>
    <w:rsid w:val="00197645"/>
    <w:rsid w:val="001A126A"/>
    <w:rsid w:val="001A26CD"/>
    <w:rsid w:val="001A3223"/>
    <w:rsid w:val="001A3C09"/>
    <w:rsid w:val="001A7206"/>
    <w:rsid w:val="001A768B"/>
    <w:rsid w:val="001B1E10"/>
    <w:rsid w:val="001B1E11"/>
    <w:rsid w:val="001B66B8"/>
    <w:rsid w:val="001B7374"/>
    <w:rsid w:val="001B7831"/>
    <w:rsid w:val="001C032D"/>
    <w:rsid w:val="001C10BE"/>
    <w:rsid w:val="001C2697"/>
    <w:rsid w:val="001C2B5C"/>
    <w:rsid w:val="001C3965"/>
    <w:rsid w:val="001C49A6"/>
    <w:rsid w:val="001C4B00"/>
    <w:rsid w:val="001C6B76"/>
    <w:rsid w:val="001D0501"/>
    <w:rsid w:val="001D19B4"/>
    <w:rsid w:val="001D1C83"/>
    <w:rsid w:val="001D26F3"/>
    <w:rsid w:val="001D3D2D"/>
    <w:rsid w:val="001D4692"/>
    <w:rsid w:val="001D7C18"/>
    <w:rsid w:val="001E0052"/>
    <w:rsid w:val="001E23FC"/>
    <w:rsid w:val="001E31F9"/>
    <w:rsid w:val="001E3526"/>
    <w:rsid w:val="001E4392"/>
    <w:rsid w:val="001E5A47"/>
    <w:rsid w:val="001F5400"/>
    <w:rsid w:val="001F548E"/>
    <w:rsid w:val="00200830"/>
    <w:rsid w:val="002016FD"/>
    <w:rsid w:val="00202609"/>
    <w:rsid w:val="002064F2"/>
    <w:rsid w:val="002067A1"/>
    <w:rsid w:val="002129AE"/>
    <w:rsid w:val="002139E5"/>
    <w:rsid w:val="002141AF"/>
    <w:rsid w:val="00216AB6"/>
    <w:rsid w:val="00217DD3"/>
    <w:rsid w:val="0022273E"/>
    <w:rsid w:val="00224FA3"/>
    <w:rsid w:val="0022711B"/>
    <w:rsid w:val="00233D92"/>
    <w:rsid w:val="00234ECE"/>
    <w:rsid w:val="002363C7"/>
    <w:rsid w:val="00237344"/>
    <w:rsid w:val="0024019A"/>
    <w:rsid w:val="00240207"/>
    <w:rsid w:val="00240281"/>
    <w:rsid w:val="00240D8B"/>
    <w:rsid w:val="002414C1"/>
    <w:rsid w:val="0024186C"/>
    <w:rsid w:val="00242418"/>
    <w:rsid w:val="002427DD"/>
    <w:rsid w:val="00243B02"/>
    <w:rsid w:val="00247946"/>
    <w:rsid w:val="00250F9E"/>
    <w:rsid w:val="0025264E"/>
    <w:rsid w:val="00253C95"/>
    <w:rsid w:val="00254F73"/>
    <w:rsid w:val="00255810"/>
    <w:rsid w:val="00255FC9"/>
    <w:rsid w:val="002567CA"/>
    <w:rsid w:val="00256E10"/>
    <w:rsid w:val="002570F3"/>
    <w:rsid w:val="00257CFB"/>
    <w:rsid w:val="0026316C"/>
    <w:rsid w:val="002635F7"/>
    <w:rsid w:val="002637E9"/>
    <w:rsid w:val="002641FA"/>
    <w:rsid w:val="00265EAA"/>
    <w:rsid w:val="00266F58"/>
    <w:rsid w:val="0027174D"/>
    <w:rsid w:val="00272E6A"/>
    <w:rsid w:val="0028015B"/>
    <w:rsid w:val="00281624"/>
    <w:rsid w:val="00284D07"/>
    <w:rsid w:val="0028596C"/>
    <w:rsid w:val="00286317"/>
    <w:rsid w:val="00286E10"/>
    <w:rsid w:val="00287739"/>
    <w:rsid w:val="00290227"/>
    <w:rsid w:val="00290F6B"/>
    <w:rsid w:val="0029231F"/>
    <w:rsid w:val="0029568A"/>
    <w:rsid w:val="00295C81"/>
    <w:rsid w:val="002968DD"/>
    <w:rsid w:val="00297405"/>
    <w:rsid w:val="002A0BE4"/>
    <w:rsid w:val="002A27C0"/>
    <w:rsid w:val="002A346B"/>
    <w:rsid w:val="002A4518"/>
    <w:rsid w:val="002A4E60"/>
    <w:rsid w:val="002B12FF"/>
    <w:rsid w:val="002B5022"/>
    <w:rsid w:val="002B5939"/>
    <w:rsid w:val="002C03AC"/>
    <w:rsid w:val="002C0DDB"/>
    <w:rsid w:val="002C16B2"/>
    <w:rsid w:val="002C2009"/>
    <w:rsid w:val="002C21EA"/>
    <w:rsid w:val="002C4F48"/>
    <w:rsid w:val="002C7C65"/>
    <w:rsid w:val="002D1077"/>
    <w:rsid w:val="002D3951"/>
    <w:rsid w:val="002D4EDB"/>
    <w:rsid w:val="002D5380"/>
    <w:rsid w:val="002D5A7F"/>
    <w:rsid w:val="002D70C3"/>
    <w:rsid w:val="002E0707"/>
    <w:rsid w:val="002E117E"/>
    <w:rsid w:val="002E2573"/>
    <w:rsid w:val="002E2D1C"/>
    <w:rsid w:val="002E2FE4"/>
    <w:rsid w:val="002E33C3"/>
    <w:rsid w:val="002E44B9"/>
    <w:rsid w:val="002F0408"/>
    <w:rsid w:val="002F0469"/>
    <w:rsid w:val="002F10EC"/>
    <w:rsid w:val="002F14F5"/>
    <w:rsid w:val="002F1750"/>
    <w:rsid w:val="002F406D"/>
    <w:rsid w:val="002F5690"/>
    <w:rsid w:val="002F6369"/>
    <w:rsid w:val="002F6964"/>
    <w:rsid w:val="002F73FA"/>
    <w:rsid w:val="00300071"/>
    <w:rsid w:val="00300AAA"/>
    <w:rsid w:val="00300F7A"/>
    <w:rsid w:val="00301C50"/>
    <w:rsid w:val="0030216A"/>
    <w:rsid w:val="003022CC"/>
    <w:rsid w:val="00303BAD"/>
    <w:rsid w:val="00304767"/>
    <w:rsid w:val="003054C5"/>
    <w:rsid w:val="00305620"/>
    <w:rsid w:val="00305984"/>
    <w:rsid w:val="0031022B"/>
    <w:rsid w:val="00312CBF"/>
    <w:rsid w:val="00313B9B"/>
    <w:rsid w:val="003143E8"/>
    <w:rsid w:val="0031712D"/>
    <w:rsid w:val="00317145"/>
    <w:rsid w:val="003172A0"/>
    <w:rsid w:val="003209F1"/>
    <w:rsid w:val="0032187A"/>
    <w:rsid w:val="00322118"/>
    <w:rsid w:val="00323BC7"/>
    <w:rsid w:val="0032493F"/>
    <w:rsid w:val="00324ACE"/>
    <w:rsid w:val="003250E1"/>
    <w:rsid w:val="00325E3C"/>
    <w:rsid w:val="00327958"/>
    <w:rsid w:val="00331C4C"/>
    <w:rsid w:val="003325C0"/>
    <w:rsid w:val="00333400"/>
    <w:rsid w:val="00333B54"/>
    <w:rsid w:val="00335C68"/>
    <w:rsid w:val="00337AC4"/>
    <w:rsid w:val="00340289"/>
    <w:rsid w:val="00341CF8"/>
    <w:rsid w:val="003436D2"/>
    <w:rsid w:val="00343967"/>
    <w:rsid w:val="00343C2D"/>
    <w:rsid w:val="003440A2"/>
    <w:rsid w:val="003459CF"/>
    <w:rsid w:val="00346B75"/>
    <w:rsid w:val="0034786E"/>
    <w:rsid w:val="00351692"/>
    <w:rsid w:val="00351CB5"/>
    <w:rsid w:val="0035264F"/>
    <w:rsid w:val="00352836"/>
    <w:rsid w:val="00352AA0"/>
    <w:rsid w:val="003534E3"/>
    <w:rsid w:val="0035550D"/>
    <w:rsid w:val="003559B2"/>
    <w:rsid w:val="00355ED4"/>
    <w:rsid w:val="00356924"/>
    <w:rsid w:val="00356E1E"/>
    <w:rsid w:val="0036010D"/>
    <w:rsid w:val="00360F24"/>
    <w:rsid w:val="0036253E"/>
    <w:rsid w:val="0036520E"/>
    <w:rsid w:val="003660E8"/>
    <w:rsid w:val="00370302"/>
    <w:rsid w:val="00370CD3"/>
    <w:rsid w:val="00370E11"/>
    <w:rsid w:val="00373274"/>
    <w:rsid w:val="00374FD9"/>
    <w:rsid w:val="00375C45"/>
    <w:rsid w:val="003764B4"/>
    <w:rsid w:val="003768EC"/>
    <w:rsid w:val="0037752F"/>
    <w:rsid w:val="00377639"/>
    <w:rsid w:val="00377BD9"/>
    <w:rsid w:val="00380579"/>
    <w:rsid w:val="00381AC3"/>
    <w:rsid w:val="00382518"/>
    <w:rsid w:val="00382622"/>
    <w:rsid w:val="00382888"/>
    <w:rsid w:val="00383561"/>
    <w:rsid w:val="00383B4E"/>
    <w:rsid w:val="00384629"/>
    <w:rsid w:val="003861A2"/>
    <w:rsid w:val="00397359"/>
    <w:rsid w:val="003A018F"/>
    <w:rsid w:val="003A2CAA"/>
    <w:rsid w:val="003A321C"/>
    <w:rsid w:val="003A3709"/>
    <w:rsid w:val="003A429C"/>
    <w:rsid w:val="003A4F97"/>
    <w:rsid w:val="003A7BD9"/>
    <w:rsid w:val="003B0DBB"/>
    <w:rsid w:val="003B3F4F"/>
    <w:rsid w:val="003B5225"/>
    <w:rsid w:val="003B5714"/>
    <w:rsid w:val="003B5BF2"/>
    <w:rsid w:val="003B5F17"/>
    <w:rsid w:val="003B725B"/>
    <w:rsid w:val="003C053E"/>
    <w:rsid w:val="003C26B0"/>
    <w:rsid w:val="003C3B2C"/>
    <w:rsid w:val="003C4169"/>
    <w:rsid w:val="003C5E7B"/>
    <w:rsid w:val="003C6C0E"/>
    <w:rsid w:val="003C6F57"/>
    <w:rsid w:val="003C76DE"/>
    <w:rsid w:val="003D0F50"/>
    <w:rsid w:val="003D20B1"/>
    <w:rsid w:val="003D2511"/>
    <w:rsid w:val="003D2963"/>
    <w:rsid w:val="003D2F9C"/>
    <w:rsid w:val="003D6702"/>
    <w:rsid w:val="003D6B3E"/>
    <w:rsid w:val="003E03C6"/>
    <w:rsid w:val="003E0ADF"/>
    <w:rsid w:val="003E0BC4"/>
    <w:rsid w:val="003E15F3"/>
    <w:rsid w:val="003E28EB"/>
    <w:rsid w:val="003E2E53"/>
    <w:rsid w:val="003E338A"/>
    <w:rsid w:val="003E3486"/>
    <w:rsid w:val="003E450B"/>
    <w:rsid w:val="003E4C0B"/>
    <w:rsid w:val="003F06EA"/>
    <w:rsid w:val="003F0C3D"/>
    <w:rsid w:val="003F30A3"/>
    <w:rsid w:val="003F697E"/>
    <w:rsid w:val="003F6F15"/>
    <w:rsid w:val="0040189B"/>
    <w:rsid w:val="00401957"/>
    <w:rsid w:val="00402C57"/>
    <w:rsid w:val="004049BF"/>
    <w:rsid w:val="00404EF6"/>
    <w:rsid w:val="00406495"/>
    <w:rsid w:val="004109FD"/>
    <w:rsid w:val="00413B9A"/>
    <w:rsid w:val="0041450D"/>
    <w:rsid w:val="00416143"/>
    <w:rsid w:val="004209CA"/>
    <w:rsid w:val="004322AC"/>
    <w:rsid w:val="00433536"/>
    <w:rsid w:val="004344F5"/>
    <w:rsid w:val="0043485E"/>
    <w:rsid w:val="00434E7A"/>
    <w:rsid w:val="0043691E"/>
    <w:rsid w:val="00437156"/>
    <w:rsid w:val="00437C62"/>
    <w:rsid w:val="00437F7E"/>
    <w:rsid w:val="004403FC"/>
    <w:rsid w:val="00440BDC"/>
    <w:rsid w:val="00440C70"/>
    <w:rsid w:val="00441094"/>
    <w:rsid w:val="00441AA0"/>
    <w:rsid w:val="0044303B"/>
    <w:rsid w:val="004436FC"/>
    <w:rsid w:val="00444993"/>
    <w:rsid w:val="00446E30"/>
    <w:rsid w:val="0044777E"/>
    <w:rsid w:val="004477EC"/>
    <w:rsid w:val="00450722"/>
    <w:rsid w:val="00451172"/>
    <w:rsid w:val="00454572"/>
    <w:rsid w:val="004562A9"/>
    <w:rsid w:val="004568C4"/>
    <w:rsid w:val="00456B84"/>
    <w:rsid w:val="00457544"/>
    <w:rsid w:val="00461111"/>
    <w:rsid w:val="00461177"/>
    <w:rsid w:val="004614A0"/>
    <w:rsid w:val="00462B12"/>
    <w:rsid w:val="004633B9"/>
    <w:rsid w:val="00463A36"/>
    <w:rsid w:val="00464D47"/>
    <w:rsid w:val="004657FB"/>
    <w:rsid w:val="00466009"/>
    <w:rsid w:val="004665CC"/>
    <w:rsid w:val="00473971"/>
    <w:rsid w:val="00474715"/>
    <w:rsid w:val="00477B89"/>
    <w:rsid w:val="00477FB6"/>
    <w:rsid w:val="00480775"/>
    <w:rsid w:val="0048084E"/>
    <w:rsid w:val="00480AFD"/>
    <w:rsid w:val="00483280"/>
    <w:rsid w:val="00484675"/>
    <w:rsid w:val="00484955"/>
    <w:rsid w:val="00485271"/>
    <w:rsid w:val="00487C79"/>
    <w:rsid w:val="00490005"/>
    <w:rsid w:val="0049028C"/>
    <w:rsid w:val="00490AD7"/>
    <w:rsid w:val="00491980"/>
    <w:rsid w:val="00491BB4"/>
    <w:rsid w:val="0049687A"/>
    <w:rsid w:val="00496AD2"/>
    <w:rsid w:val="00496D22"/>
    <w:rsid w:val="004A067F"/>
    <w:rsid w:val="004A4465"/>
    <w:rsid w:val="004A4A6D"/>
    <w:rsid w:val="004A638C"/>
    <w:rsid w:val="004A6F7D"/>
    <w:rsid w:val="004A7092"/>
    <w:rsid w:val="004B2245"/>
    <w:rsid w:val="004B242D"/>
    <w:rsid w:val="004B4755"/>
    <w:rsid w:val="004C13B8"/>
    <w:rsid w:val="004C26AE"/>
    <w:rsid w:val="004C5108"/>
    <w:rsid w:val="004D1808"/>
    <w:rsid w:val="004D1C14"/>
    <w:rsid w:val="004D2486"/>
    <w:rsid w:val="004D27D0"/>
    <w:rsid w:val="004D297B"/>
    <w:rsid w:val="004D57D2"/>
    <w:rsid w:val="004D61AF"/>
    <w:rsid w:val="004D62B2"/>
    <w:rsid w:val="004E05DA"/>
    <w:rsid w:val="004E09E9"/>
    <w:rsid w:val="004E1C2B"/>
    <w:rsid w:val="004E472A"/>
    <w:rsid w:val="004E6F41"/>
    <w:rsid w:val="004F0A3B"/>
    <w:rsid w:val="004F568B"/>
    <w:rsid w:val="004F596E"/>
    <w:rsid w:val="004F6745"/>
    <w:rsid w:val="004F6842"/>
    <w:rsid w:val="004F764C"/>
    <w:rsid w:val="004F7A39"/>
    <w:rsid w:val="00500E5A"/>
    <w:rsid w:val="00501F06"/>
    <w:rsid w:val="0050337F"/>
    <w:rsid w:val="005038CC"/>
    <w:rsid w:val="0051628A"/>
    <w:rsid w:val="0051721A"/>
    <w:rsid w:val="0051775B"/>
    <w:rsid w:val="00520CD4"/>
    <w:rsid w:val="00522AC2"/>
    <w:rsid w:val="00523447"/>
    <w:rsid w:val="00525640"/>
    <w:rsid w:val="00526BBD"/>
    <w:rsid w:val="0052775F"/>
    <w:rsid w:val="00531FFC"/>
    <w:rsid w:val="0053446F"/>
    <w:rsid w:val="00534995"/>
    <w:rsid w:val="0054063D"/>
    <w:rsid w:val="00541B25"/>
    <w:rsid w:val="00542634"/>
    <w:rsid w:val="00542BAD"/>
    <w:rsid w:val="00543784"/>
    <w:rsid w:val="005442C8"/>
    <w:rsid w:val="00545257"/>
    <w:rsid w:val="00545D29"/>
    <w:rsid w:val="005474D1"/>
    <w:rsid w:val="00547A6D"/>
    <w:rsid w:val="00547B95"/>
    <w:rsid w:val="00550B01"/>
    <w:rsid w:val="00550CD6"/>
    <w:rsid w:val="00553BF1"/>
    <w:rsid w:val="00553FFB"/>
    <w:rsid w:val="005540A9"/>
    <w:rsid w:val="0055767B"/>
    <w:rsid w:val="005608D8"/>
    <w:rsid w:val="00560C93"/>
    <w:rsid w:val="0056141A"/>
    <w:rsid w:val="00563F06"/>
    <w:rsid w:val="00564872"/>
    <w:rsid w:val="0056503E"/>
    <w:rsid w:val="00565067"/>
    <w:rsid w:val="00565C55"/>
    <w:rsid w:val="00572E02"/>
    <w:rsid w:val="005732B8"/>
    <w:rsid w:val="005741C8"/>
    <w:rsid w:val="005743D3"/>
    <w:rsid w:val="00574557"/>
    <w:rsid w:val="00574CD6"/>
    <w:rsid w:val="00575EBB"/>
    <w:rsid w:val="00576688"/>
    <w:rsid w:val="00580D8C"/>
    <w:rsid w:val="00580E4A"/>
    <w:rsid w:val="00581281"/>
    <w:rsid w:val="0058163D"/>
    <w:rsid w:val="00581FB6"/>
    <w:rsid w:val="00582A2F"/>
    <w:rsid w:val="005832ED"/>
    <w:rsid w:val="005843C9"/>
    <w:rsid w:val="0058479B"/>
    <w:rsid w:val="0058562E"/>
    <w:rsid w:val="00585D89"/>
    <w:rsid w:val="0058616C"/>
    <w:rsid w:val="005862D1"/>
    <w:rsid w:val="00587C9D"/>
    <w:rsid w:val="00590BCF"/>
    <w:rsid w:val="0059368B"/>
    <w:rsid w:val="0059396A"/>
    <w:rsid w:val="0059467D"/>
    <w:rsid w:val="005952D8"/>
    <w:rsid w:val="00596E30"/>
    <w:rsid w:val="005A13D0"/>
    <w:rsid w:val="005A382E"/>
    <w:rsid w:val="005A6AD7"/>
    <w:rsid w:val="005A6B8F"/>
    <w:rsid w:val="005B0EB6"/>
    <w:rsid w:val="005B34D4"/>
    <w:rsid w:val="005B3A5D"/>
    <w:rsid w:val="005B43A4"/>
    <w:rsid w:val="005B61DC"/>
    <w:rsid w:val="005C04A9"/>
    <w:rsid w:val="005C1309"/>
    <w:rsid w:val="005C15A5"/>
    <w:rsid w:val="005C1DEB"/>
    <w:rsid w:val="005C42E2"/>
    <w:rsid w:val="005C4746"/>
    <w:rsid w:val="005C6699"/>
    <w:rsid w:val="005C6A8D"/>
    <w:rsid w:val="005C74CE"/>
    <w:rsid w:val="005D043C"/>
    <w:rsid w:val="005D0DC0"/>
    <w:rsid w:val="005D185E"/>
    <w:rsid w:val="005D1EC1"/>
    <w:rsid w:val="005D7613"/>
    <w:rsid w:val="005E03EE"/>
    <w:rsid w:val="005E11B2"/>
    <w:rsid w:val="005E1445"/>
    <w:rsid w:val="005E2D39"/>
    <w:rsid w:val="005E364C"/>
    <w:rsid w:val="005E496E"/>
    <w:rsid w:val="005E4F5A"/>
    <w:rsid w:val="005F3B8C"/>
    <w:rsid w:val="005F3EEA"/>
    <w:rsid w:val="005F467C"/>
    <w:rsid w:val="005F4D20"/>
    <w:rsid w:val="005F4F41"/>
    <w:rsid w:val="005F5684"/>
    <w:rsid w:val="005F6D07"/>
    <w:rsid w:val="005F7192"/>
    <w:rsid w:val="006002D0"/>
    <w:rsid w:val="00601291"/>
    <w:rsid w:val="00601A93"/>
    <w:rsid w:val="006028AC"/>
    <w:rsid w:val="00602B69"/>
    <w:rsid w:val="00603505"/>
    <w:rsid w:val="00610BED"/>
    <w:rsid w:val="00613D24"/>
    <w:rsid w:val="0061591B"/>
    <w:rsid w:val="0061630F"/>
    <w:rsid w:val="00616502"/>
    <w:rsid w:val="00617199"/>
    <w:rsid w:val="00617843"/>
    <w:rsid w:val="00620649"/>
    <w:rsid w:val="00621A3A"/>
    <w:rsid w:val="0062221A"/>
    <w:rsid w:val="006229C8"/>
    <w:rsid w:val="006263F7"/>
    <w:rsid w:val="00627374"/>
    <w:rsid w:val="00630B57"/>
    <w:rsid w:val="006330CB"/>
    <w:rsid w:val="00637442"/>
    <w:rsid w:val="0064023E"/>
    <w:rsid w:val="0064191A"/>
    <w:rsid w:val="00641C58"/>
    <w:rsid w:val="006426C3"/>
    <w:rsid w:val="006443B5"/>
    <w:rsid w:val="006522AA"/>
    <w:rsid w:val="00653230"/>
    <w:rsid w:val="0065505B"/>
    <w:rsid w:val="0065544A"/>
    <w:rsid w:val="00657231"/>
    <w:rsid w:val="0065737A"/>
    <w:rsid w:val="006579EB"/>
    <w:rsid w:val="006612EF"/>
    <w:rsid w:val="00661744"/>
    <w:rsid w:val="00661A60"/>
    <w:rsid w:val="00661B3B"/>
    <w:rsid w:val="00662B10"/>
    <w:rsid w:val="00663A64"/>
    <w:rsid w:val="00666225"/>
    <w:rsid w:val="00666D82"/>
    <w:rsid w:val="00670DAE"/>
    <w:rsid w:val="00671EE8"/>
    <w:rsid w:val="00673B95"/>
    <w:rsid w:val="0067426F"/>
    <w:rsid w:val="00675BF8"/>
    <w:rsid w:val="00676537"/>
    <w:rsid w:val="00676AD9"/>
    <w:rsid w:val="00676CEB"/>
    <w:rsid w:val="006777E6"/>
    <w:rsid w:val="00680850"/>
    <w:rsid w:val="0068312D"/>
    <w:rsid w:val="006856A6"/>
    <w:rsid w:val="00685BDD"/>
    <w:rsid w:val="00685D24"/>
    <w:rsid w:val="0068741C"/>
    <w:rsid w:val="0069136D"/>
    <w:rsid w:val="00691373"/>
    <w:rsid w:val="00691586"/>
    <w:rsid w:val="006920A9"/>
    <w:rsid w:val="006920CD"/>
    <w:rsid w:val="00694F62"/>
    <w:rsid w:val="00695160"/>
    <w:rsid w:val="006959D9"/>
    <w:rsid w:val="006963A1"/>
    <w:rsid w:val="00697BCC"/>
    <w:rsid w:val="006A08CC"/>
    <w:rsid w:val="006A0D9E"/>
    <w:rsid w:val="006A1BD4"/>
    <w:rsid w:val="006A32D8"/>
    <w:rsid w:val="006A37A2"/>
    <w:rsid w:val="006A42D5"/>
    <w:rsid w:val="006A5284"/>
    <w:rsid w:val="006A608C"/>
    <w:rsid w:val="006B022A"/>
    <w:rsid w:val="006B20AF"/>
    <w:rsid w:val="006B24E8"/>
    <w:rsid w:val="006B506C"/>
    <w:rsid w:val="006B5505"/>
    <w:rsid w:val="006B78AF"/>
    <w:rsid w:val="006C1D82"/>
    <w:rsid w:val="006C285C"/>
    <w:rsid w:val="006C29E9"/>
    <w:rsid w:val="006C3265"/>
    <w:rsid w:val="006C39D5"/>
    <w:rsid w:val="006D2837"/>
    <w:rsid w:val="006D2CCE"/>
    <w:rsid w:val="006D3328"/>
    <w:rsid w:val="006D38D3"/>
    <w:rsid w:val="006D3F8B"/>
    <w:rsid w:val="006E199F"/>
    <w:rsid w:val="006E4411"/>
    <w:rsid w:val="006E6098"/>
    <w:rsid w:val="006E64D2"/>
    <w:rsid w:val="006E690B"/>
    <w:rsid w:val="006E7070"/>
    <w:rsid w:val="006E7333"/>
    <w:rsid w:val="006F04EC"/>
    <w:rsid w:val="006F1CBD"/>
    <w:rsid w:val="006F2062"/>
    <w:rsid w:val="006F3546"/>
    <w:rsid w:val="006F3A19"/>
    <w:rsid w:val="006F449F"/>
    <w:rsid w:val="006F51B7"/>
    <w:rsid w:val="00700EF7"/>
    <w:rsid w:val="0070166A"/>
    <w:rsid w:val="0070751E"/>
    <w:rsid w:val="00707FFB"/>
    <w:rsid w:val="00710410"/>
    <w:rsid w:val="00711646"/>
    <w:rsid w:val="00713D11"/>
    <w:rsid w:val="00717992"/>
    <w:rsid w:val="00717CAA"/>
    <w:rsid w:val="007207A9"/>
    <w:rsid w:val="00720E35"/>
    <w:rsid w:val="00720F20"/>
    <w:rsid w:val="007217DF"/>
    <w:rsid w:val="00721932"/>
    <w:rsid w:val="0072244A"/>
    <w:rsid w:val="00723880"/>
    <w:rsid w:val="007247A3"/>
    <w:rsid w:val="00726316"/>
    <w:rsid w:val="00727147"/>
    <w:rsid w:val="007277B1"/>
    <w:rsid w:val="00732A34"/>
    <w:rsid w:val="00732F25"/>
    <w:rsid w:val="00733D6C"/>
    <w:rsid w:val="00733FFD"/>
    <w:rsid w:val="007373F6"/>
    <w:rsid w:val="00740561"/>
    <w:rsid w:val="00742876"/>
    <w:rsid w:val="00743ED5"/>
    <w:rsid w:val="0074409E"/>
    <w:rsid w:val="007445DF"/>
    <w:rsid w:val="007463D6"/>
    <w:rsid w:val="00746AE4"/>
    <w:rsid w:val="00746CB5"/>
    <w:rsid w:val="007478F3"/>
    <w:rsid w:val="00747A11"/>
    <w:rsid w:val="00750C34"/>
    <w:rsid w:val="00753353"/>
    <w:rsid w:val="007538DA"/>
    <w:rsid w:val="00754665"/>
    <w:rsid w:val="00757065"/>
    <w:rsid w:val="007576E8"/>
    <w:rsid w:val="00763679"/>
    <w:rsid w:val="007641C2"/>
    <w:rsid w:val="00764573"/>
    <w:rsid w:val="00764B14"/>
    <w:rsid w:val="007665F8"/>
    <w:rsid w:val="00767925"/>
    <w:rsid w:val="00767F47"/>
    <w:rsid w:val="0077024D"/>
    <w:rsid w:val="007710E6"/>
    <w:rsid w:val="00771CEF"/>
    <w:rsid w:val="0077357A"/>
    <w:rsid w:val="00774376"/>
    <w:rsid w:val="00774542"/>
    <w:rsid w:val="0077524C"/>
    <w:rsid w:val="00775374"/>
    <w:rsid w:val="00776F2C"/>
    <w:rsid w:val="00777642"/>
    <w:rsid w:val="007776B6"/>
    <w:rsid w:val="00780FD5"/>
    <w:rsid w:val="00782AA9"/>
    <w:rsid w:val="0078364F"/>
    <w:rsid w:val="00785D82"/>
    <w:rsid w:val="0078643D"/>
    <w:rsid w:val="0078655E"/>
    <w:rsid w:val="00787A52"/>
    <w:rsid w:val="007909A5"/>
    <w:rsid w:val="00791DCD"/>
    <w:rsid w:val="00793641"/>
    <w:rsid w:val="00796405"/>
    <w:rsid w:val="00796CDF"/>
    <w:rsid w:val="0079793A"/>
    <w:rsid w:val="007A18A2"/>
    <w:rsid w:val="007A24D4"/>
    <w:rsid w:val="007A7743"/>
    <w:rsid w:val="007B0AB4"/>
    <w:rsid w:val="007B2F45"/>
    <w:rsid w:val="007B3588"/>
    <w:rsid w:val="007B3BE9"/>
    <w:rsid w:val="007B60F7"/>
    <w:rsid w:val="007B62E7"/>
    <w:rsid w:val="007B7BF4"/>
    <w:rsid w:val="007B7EAC"/>
    <w:rsid w:val="007C141B"/>
    <w:rsid w:val="007C1599"/>
    <w:rsid w:val="007C4C49"/>
    <w:rsid w:val="007C4FDE"/>
    <w:rsid w:val="007C54A7"/>
    <w:rsid w:val="007C5C5F"/>
    <w:rsid w:val="007C5DCE"/>
    <w:rsid w:val="007D308D"/>
    <w:rsid w:val="007D34CE"/>
    <w:rsid w:val="007D43FA"/>
    <w:rsid w:val="007D4988"/>
    <w:rsid w:val="007D4B4B"/>
    <w:rsid w:val="007D5B04"/>
    <w:rsid w:val="007D69D2"/>
    <w:rsid w:val="007D75D2"/>
    <w:rsid w:val="007E0D3E"/>
    <w:rsid w:val="007E1C6A"/>
    <w:rsid w:val="007E25EE"/>
    <w:rsid w:val="007E4606"/>
    <w:rsid w:val="007E4F74"/>
    <w:rsid w:val="007E57F5"/>
    <w:rsid w:val="007E59BC"/>
    <w:rsid w:val="007E622B"/>
    <w:rsid w:val="007E6608"/>
    <w:rsid w:val="007E6DA5"/>
    <w:rsid w:val="007E6E9C"/>
    <w:rsid w:val="007F0270"/>
    <w:rsid w:val="007F09DE"/>
    <w:rsid w:val="007F1179"/>
    <w:rsid w:val="007F1BF4"/>
    <w:rsid w:val="007F25A8"/>
    <w:rsid w:val="007F2D05"/>
    <w:rsid w:val="007F3253"/>
    <w:rsid w:val="007F554D"/>
    <w:rsid w:val="007F5CBA"/>
    <w:rsid w:val="007F73D7"/>
    <w:rsid w:val="007F7514"/>
    <w:rsid w:val="00800C6D"/>
    <w:rsid w:val="00800EE9"/>
    <w:rsid w:val="008010AA"/>
    <w:rsid w:val="00803598"/>
    <w:rsid w:val="00805173"/>
    <w:rsid w:val="008071B9"/>
    <w:rsid w:val="008073A5"/>
    <w:rsid w:val="00807B4D"/>
    <w:rsid w:val="00807C5A"/>
    <w:rsid w:val="00807F72"/>
    <w:rsid w:val="008108BC"/>
    <w:rsid w:val="00811D15"/>
    <w:rsid w:val="00814308"/>
    <w:rsid w:val="00817278"/>
    <w:rsid w:val="00821B3C"/>
    <w:rsid w:val="008238A2"/>
    <w:rsid w:val="00824997"/>
    <w:rsid w:val="00825670"/>
    <w:rsid w:val="008273BC"/>
    <w:rsid w:val="008276C6"/>
    <w:rsid w:val="008347B8"/>
    <w:rsid w:val="00834E60"/>
    <w:rsid w:val="00835CAB"/>
    <w:rsid w:val="00836903"/>
    <w:rsid w:val="0084220C"/>
    <w:rsid w:val="008426F0"/>
    <w:rsid w:val="0084379F"/>
    <w:rsid w:val="008508DB"/>
    <w:rsid w:val="00851885"/>
    <w:rsid w:val="00852055"/>
    <w:rsid w:val="00852675"/>
    <w:rsid w:val="00855707"/>
    <w:rsid w:val="00856A50"/>
    <w:rsid w:val="00861CBF"/>
    <w:rsid w:val="00863072"/>
    <w:rsid w:val="00863872"/>
    <w:rsid w:val="008645BE"/>
    <w:rsid w:val="00864852"/>
    <w:rsid w:val="00865468"/>
    <w:rsid w:val="00865745"/>
    <w:rsid w:val="00865876"/>
    <w:rsid w:val="00867E9A"/>
    <w:rsid w:val="00872EC3"/>
    <w:rsid w:val="00873594"/>
    <w:rsid w:val="008744C9"/>
    <w:rsid w:val="0087657C"/>
    <w:rsid w:val="008804BD"/>
    <w:rsid w:val="00882999"/>
    <w:rsid w:val="0088341D"/>
    <w:rsid w:val="00887334"/>
    <w:rsid w:val="00890CA3"/>
    <w:rsid w:val="00891BB2"/>
    <w:rsid w:val="00893184"/>
    <w:rsid w:val="00897D16"/>
    <w:rsid w:val="00897FE8"/>
    <w:rsid w:val="008A027C"/>
    <w:rsid w:val="008A1800"/>
    <w:rsid w:val="008A6480"/>
    <w:rsid w:val="008A672A"/>
    <w:rsid w:val="008A73DF"/>
    <w:rsid w:val="008B223E"/>
    <w:rsid w:val="008B3F0E"/>
    <w:rsid w:val="008B53E1"/>
    <w:rsid w:val="008B5730"/>
    <w:rsid w:val="008B6BE4"/>
    <w:rsid w:val="008B7FAF"/>
    <w:rsid w:val="008C0E1B"/>
    <w:rsid w:val="008C0E29"/>
    <w:rsid w:val="008C0E89"/>
    <w:rsid w:val="008C1E82"/>
    <w:rsid w:val="008C1EEA"/>
    <w:rsid w:val="008C1F5E"/>
    <w:rsid w:val="008C4CD1"/>
    <w:rsid w:val="008C60E5"/>
    <w:rsid w:val="008C6B98"/>
    <w:rsid w:val="008D30AC"/>
    <w:rsid w:val="008D30B5"/>
    <w:rsid w:val="008D3149"/>
    <w:rsid w:val="008D3863"/>
    <w:rsid w:val="008D5E27"/>
    <w:rsid w:val="008D7216"/>
    <w:rsid w:val="008E1DDE"/>
    <w:rsid w:val="008E334B"/>
    <w:rsid w:val="008E70DE"/>
    <w:rsid w:val="008F2345"/>
    <w:rsid w:val="008F3E63"/>
    <w:rsid w:val="008F50F4"/>
    <w:rsid w:val="008F5178"/>
    <w:rsid w:val="008F66AA"/>
    <w:rsid w:val="00900473"/>
    <w:rsid w:val="0090387F"/>
    <w:rsid w:val="00903A25"/>
    <w:rsid w:val="0090526F"/>
    <w:rsid w:val="00907987"/>
    <w:rsid w:val="00910635"/>
    <w:rsid w:val="00911695"/>
    <w:rsid w:val="009127A0"/>
    <w:rsid w:val="009133BB"/>
    <w:rsid w:val="00913867"/>
    <w:rsid w:val="0091454E"/>
    <w:rsid w:val="00915A9A"/>
    <w:rsid w:val="009169C5"/>
    <w:rsid w:val="00922716"/>
    <w:rsid w:val="0092395D"/>
    <w:rsid w:val="00925D7C"/>
    <w:rsid w:val="00926D92"/>
    <w:rsid w:val="00930727"/>
    <w:rsid w:val="00935A76"/>
    <w:rsid w:val="009405D9"/>
    <w:rsid w:val="00940609"/>
    <w:rsid w:val="0094235B"/>
    <w:rsid w:val="0094283E"/>
    <w:rsid w:val="0094381D"/>
    <w:rsid w:val="0094499B"/>
    <w:rsid w:val="00946213"/>
    <w:rsid w:val="00946AA1"/>
    <w:rsid w:val="00946C22"/>
    <w:rsid w:val="00952D27"/>
    <w:rsid w:val="00952E14"/>
    <w:rsid w:val="009544AE"/>
    <w:rsid w:val="00955303"/>
    <w:rsid w:val="009558AE"/>
    <w:rsid w:val="00956C79"/>
    <w:rsid w:val="0095738F"/>
    <w:rsid w:val="009642AF"/>
    <w:rsid w:val="00965CF1"/>
    <w:rsid w:val="00966004"/>
    <w:rsid w:val="00967228"/>
    <w:rsid w:val="00970496"/>
    <w:rsid w:val="0097094F"/>
    <w:rsid w:val="00971DFB"/>
    <w:rsid w:val="009729E4"/>
    <w:rsid w:val="0097375B"/>
    <w:rsid w:val="00975643"/>
    <w:rsid w:val="00981C73"/>
    <w:rsid w:val="00982CCC"/>
    <w:rsid w:val="00983BB3"/>
    <w:rsid w:val="00984D87"/>
    <w:rsid w:val="00986923"/>
    <w:rsid w:val="00987A56"/>
    <w:rsid w:val="009912A9"/>
    <w:rsid w:val="00993EA7"/>
    <w:rsid w:val="0099528D"/>
    <w:rsid w:val="00995DD8"/>
    <w:rsid w:val="00996098"/>
    <w:rsid w:val="0099680B"/>
    <w:rsid w:val="009973F9"/>
    <w:rsid w:val="009A11B6"/>
    <w:rsid w:val="009A22B3"/>
    <w:rsid w:val="009A390D"/>
    <w:rsid w:val="009A3FCB"/>
    <w:rsid w:val="009A6196"/>
    <w:rsid w:val="009A6491"/>
    <w:rsid w:val="009A6F62"/>
    <w:rsid w:val="009A7EF2"/>
    <w:rsid w:val="009B0AF4"/>
    <w:rsid w:val="009B3AF8"/>
    <w:rsid w:val="009B5185"/>
    <w:rsid w:val="009B5846"/>
    <w:rsid w:val="009B71A7"/>
    <w:rsid w:val="009C140A"/>
    <w:rsid w:val="009C2DE1"/>
    <w:rsid w:val="009C49B1"/>
    <w:rsid w:val="009C5545"/>
    <w:rsid w:val="009C5853"/>
    <w:rsid w:val="009D1D58"/>
    <w:rsid w:val="009D1DE7"/>
    <w:rsid w:val="009D1F9C"/>
    <w:rsid w:val="009D1FEC"/>
    <w:rsid w:val="009D562E"/>
    <w:rsid w:val="009D6F52"/>
    <w:rsid w:val="009E0095"/>
    <w:rsid w:val="009E1570"/>
    <w:rsid w:val="009E30E7"/>
    <w:rsid w:val="009F0081"/>
    <w:rsid w:val="009F0625"/>
    <w:rsid w:val="009F0932"/>
    <w:rsid w:val="009F1C7C"/>
    <w:rsid w:val="009F56F0"/>
    <w:rsid w:val="009F5852"/>
    <w:rsid w:val="009F6790"/>
    <w:rsid w:val="009F7E94"/>
    <w:rsid w:val="00A00EEC"/>
    <w:rsid w:val="00A032B1"/>
    <w:rsid w:val="00A04F84"/>
    <w:rsid w:val="00A12BDC"/>
    <w:rsid w:val="00A155CF"/>
    <w:rsid w:val="00A15B8A"/>
    <w:rsid w:val="00A2132C"/>
    <w:rsid w:val="00A229D2"/>
    <w:rsid w:val="00A24CBC"/>
    <w:rsid w:val="00A25593"/>
    <w:rsid w:val="00A404C8"/>
    <w:rsid w:val="00A42F4F"/>
    <w:rsid w:val="00A47832"/>
    <w:rsid w:val="00A47E6E"/>
    <w:rsid w:val="00A51918"/>
    <w:rsid w:val="00A530C0"/>
    <w:rsid w:val="00A531DC"/>
    <w:rsid w:val="00A54E40"/>
    <w:rsid w:val="00A55B14"/>
    <w:rsid w:val="00A57337"/>
    <w:rsid w:val="00A610A0"/>
    <w:rsid w:val="00A615BA"/>
    <w:rsid w:val="00A61A49"/>
    <w:rsid w:val="00A61CBA"/>
    <w:rsid w:val="00A649CB"/>
    <w:rsid w:val="00A664BB"/>
    <w:rsid w:val="00A721A7"/>
    <w:rsid w:val="00A72761"/>
    <w:rsid w:val="00A72BAE"/>
    <w:rsid w:val="00A73063"/>
    <w:rsid w:val="00A7367D"/>
    <w:rsid w:val="00A7439F"/>
    <w:rsid w:val="00A748FA"/>
    <w:rsid w:val="00A749ED"/>
    <w:rsid w:val="00A76123"/>
    <w:rsid w:val="00A82A25"/>
    <w:rsid w:val="00A82A3E"/>
    <w:rsid w:val="00A8326E"/>
    <w:rsid w:val="00A83E80"/>
    <w:rsid w:val="00A84338"/>
    <w:rsid w:val="00A852B4"/>
    <w:rsid w:val="00A90367"/>
    <w:rsid w:val="00A916D4"/>
    <w:rsid w:val="00A9370A"/>
    <w:rsid w:val="00A964C5"/>
    <w:rsid w:val="00A96C23"/>
    <w:rsid w:val="00AA062A"/>
    <w:rsid w:val="00AA0BA6"/>
    <w:rsid w:val="00AA17E2"/>
    <w:rsid w:val="00AA2262"/>
    <w:rsid w:val="00AA23F1"/>
    <w:rsid w:val="00AA2B52"/>
    <w:rsid w:val="00AA2E80"/>
    <w:rsid w:val="00AA470D"/>
    <w:rsid w:val="00AA5D42"/>
    <w:rsid w:val="00AA5EC0"/>
    <w:rsid w:val="00AA672D"/>
    <w:rsid w:val="00AA6C0E"/>
    <w:rsid w:val="00AB021E"/>
    <w:rsid w:val="00AB32DD"/>
    <w:rsid w:val="00AB3917"/>
    <w:rsid w:val="00AB5438"/>
    <w:rsid w:val="00AB5D29"/>
    <w:rsid w:val="00AB68B0"/>
    <w:rsid w:val="00AB7AB6"/>
    <w:rsid w:val="00AC230E"/>
    <w:rsid w:val="00AC2A4C"/>
    <w:rsid w:val="00AC2DEB"/>
    <w:rsid w:val="00AC4884"/>
    <w:rsid w:val="00AC643E"/>
    <w:rsid w:val="00AC6F2E"/>
    <w:rsid w:val="00AD0A3C"/>
    <w:rsid w:val="00AD13A6"/>
    <w:rsid w:val="00AD2F5B"/>
    <w:rsid w:val="00AD3C93"/>
    <w:rsid w:val="00AD42D2"/>
    <w:rsid w:val="00AD48C6"/>
    <w:rsid w:val="00AD4999"/>
    <w:rsid w:val="00AD5FB7"/>
    <w:rsid w:val="00AD746A"/>
    <w:rsid w:val="00AE0078"/>
    <w:rsid w:val="00AE0A91"/>
    <w:rsid w:val="00AE1A5C"/>
    <w:rsid w:val="00AE2400"/>
    <w:rsid w:val="00AE7585"/>
    <w:rsid w:val="00AF48F2"/>
    <w:rsid w:val="00AF509C"/>
    <w:rsid w:val="00AF6BFD"/>
    <w:rsid w:val="00AF6ED2"/>
    <w:rsid w:val="00AF7FD1"/>
    <w:rsid w:val="00B035BF"/>
    <w:rsid w:val="00B04504"/>
    <w:rsid w:val="00B04C14"/>
    <w:rsid w:val="00B06667"/>
    <w:rsid w:val="00B10505"/>
    <w:rsid w:val="00B11524"/>
    <w:rsid w:val="00B11576"/>
    <w:rsid w:val="00B13925"/>
    <w:rsid w:val="00B13CEB"/>
    <w:rsid w:val="00B1541B"/>
    <w:rsid w:val="00B154CE"/>
    <w:rsid w:val="00B158D8"/>
    <w:rsid w:val="00B16757"/>
    <w:rsid w:val="00B177A9"/>
    <w:rsid w:val="00B22E0D"/>
    <w:rsid w:val="00B25641"/>
    <w:rsid w:val="00B26308"/>
    <w:rsid w:val="00B266BD"/>
    <w:rsid w:val="00B31D72"/>
    <w:rsid w:val="00B31DBB"/>
    <w:rsid w:val="00B32141"/>
    <w:rsid w:val="00B323D0"/>
    <w:rsid w:val="00B32790"/>
    <w:rsid w:val="00B34A74"/>
    <w:rsid w:val="00B34AEB"/>
    <w:rsid w:val="00B3551F"/>
    <w:rsid w:val="00B35F00"/>
    <w:rsid w:val="00B35F39"/>
    <w:rsid w:val="00B378E4"/>
    <w:rsid w:val="00B3790E"/>
    <w:rsid w:val="00B414FC"/>
    <w:rsid w:val="00B41A57"/>
    <w:rsid w:val="00B45A0D"/>
    <w:rsid w:val="00B47531"/>
    <w:rsid w:val="00B47587"/>
    <w:rsid w:val="00B50341"/>
    <w:rsid w:val="00B521D4"/>
    <w:rsid w:val="00B53AB0"/>
    <w:rsid w:val="00B53C2E"/>
    <w:rsid w:val="00B54F4F"/>
    <w:rsid w:val="00B56D3F"/>
    <w:rsid w:val="00B57B81"/>
    <w:rsid w:val="00B61B6A"/>
    <w:rsid w:val="00B63900"/>
    <w:rsid w:val="00B63E54"/>
    <w:rsid w:val="00B63FD5"/>
    <w:rsid w:val="00B656FC"/>
    <w:rsid w:val="00B669E1"/>
    <w:rsid w:val="00B67817"/>
    <w:rsid w:val="00B73A92"/>
    <w:rsid w:val="00B7484D"/>
    <w:rsid w:val="00B777E7"/>
    <w:rsid w:val="00B77C4C"/>
    <w:rsid w:val="00B812A3"/>
    <w:rsid w:val="00B8255A"/>
    <w:rsid w:val="00B82643"/>
    <w:rsid w:val="00B83E9B"/>
    <w:rsid w:val="00B847B4"/>
    <w:rsid w:val="00B84E75"/>
    <w:rsid w:val="00B86065"/>
    <w:rsid w:val="00B865BF"/>
    <w:rsid w:val="00B90260"/>
    <w:rsid w:val="00B90DC5"/>
    <w:rsid w:val="00B911A6"/>
    <w:rsid w:val="00B913F6"/>
    <w:rsid w:val="00B933B0"/>
    <w:rsid w:val="00B93426"/>
    <w:rsid w:val="00B94302"/>
    <w:rsid w:val="00B944DC"/>
    <w:rsid w:val="00B961D1"/>
    <w:rsid w:val="00BA19DB"/>
    <w:rsid w:val="00BA2C53"/>
    <w:rsid w:val="00BA36DE"/>
    <w:rsid w:val="00BA3B31"/>
    <w:rsid w:val="00BA41B1"/>
    <w:rsid w:val="00BA4B8E"/>
    <w:rsid w:val="00BA50BA"/>
    <w:rsid w:val="00BA6AB6"/>
    <w:rsid w:val="00BA7DFE"/>
    <w:rsid w:val="00BA7F36"/>
    <w:rsid w:val="00BB0353"/>
    <w:rsid w:val="00BB07D3"/>
    <w:rsid w:val="00BB25C3"/>
    <w:rsid w:val="00BB3E0E"/>
    <w:rsid w:val="00BB4E79"/>
    <w:rsid w:val="00BB73D2"/>
    <w:rsid w:val="00BB7D9D"/>
    <w:rsid w:val="00BC1B1F"/>
    <w:rsid w:val="00BC1EA4"/>
    <w:rsid w:val="00BC28FB"/>
    <w:rsid w:val="00BC2AFD"/>
    <w:rsid w:val="00BC44C9"/>
    <w:rsid w:val="00BC72A0"/>
    <w:rsid w:val="00BC7E98"/>
    <w:rsid w:val="00BD1E93"/>
    <w:rsid w:val="00BD2880"/>
    <w:rsid w:val="00BD305F"/>
    <w:rsid w:val="00BD4DC4"/>
    <w:rsid w:val="00BD7B1F"/>
    <w:rsid w:val="00BD7C09"/>
    <w:rsid w:val="00BE0EE2"/>
    <w:rsid w:val="00BE0FA8"/>
    <w:rsid w:val="00BE2448"/>
    <w:rsid w:val="00BE2741"/>
    <w:rsid w:val="00BE2D6E"/>
    <w:rsid w:val="00BE4928"/>
    <w:rsid w:val="00BE517E"/>
    <w:rsid w:val="00BE6E0E"/>
    <w:rsid w:val="00BE7A5B"/>
    <w:rsid w:val="00BF0A5B"/>
    <w:rsid w:val="00BF2B12"/>
    <w:rsid w:val="00BF2D8E"/>
    <w:rsid w:val="00BF3A73"/>
    <w:rsid w:val="00BF5A5C"/>
    <w:rsid w:val="00BF7D68"/>
    <w:rsid w:val="00C0373C"/>
    <w:rsid w:val="00C05E76"/>
    <w:rsid w:val="00C06A44"/>
    <w:rsid w:val="00C073C4"/>
    <w:rsid w:val="00C1125C"/>
    <w:rsid w:val="00C13857"/>
    <w:rsid w:val="00C1481A"/>
    <w:rsid w:val="00C155ED"/>
    <w:rsid w:val="00C211EF"/>
    <w:rsid w:val="00C2293B"/>
    <w:rsid w:val="00C25115"/>
    <w:rsid w:val="00C27341"/>
    <w:rsid w:val="00C321B5"/>
    <w:rsid w:val="00C3356D"/>
    <w:rsid w:val="00C336DD"/>
    <w:rsid w:val="00C34802"/>
    <w:rsid w:val="00C3521A"/>
    <w:rsid w:val="00C364D5"/>
    <w:rsid w:val="00C37FA1"/>
    <w:rsid w:val="00C424FA"/>
    <w:rsid w:val="00C447AC"/>
    <w:rsid w:val="00C46D45"/>
    <w:rsid w:val="00C47067"/>
    <w:rsid w:val="00C514F4"/>
    <w:rsid w:val="00C51ADB"/>
    <w:rsid w:val="00C549F0"/>
    <w:rsid w:val="00C55584"/>
    <w:rsid w:val="00C55915"/>
    <w:rsid w:val="00C57F22"/>
    <w:rsid w:val="00C600DD"/>
    <w:rsid w:val="00C61586"/>
    <w:rsid w:val="00C63417"/>
    <w:rsid w:val="00C63563"/>
    <w:rsid w:val="00C63C89"/>
    <w:rsid w:val="00C64276"/>
    <w:rsid w:val="00C6498B"/>
    <w:rsid w:val="00C6642C"/>
    <w:rsid w:val="00C66B2C"/>
    <w:rsid w:val="00C67541"/>
    <w:rsid w:val="00C70BCE"/>
    <w:rsid w:val="00C70EA2"/>
    <w:rsid w:val="00C74DB7"/>
    <w:rsid w:val="00C768CC"/>
    <w:rsid w:val="00C80D44"/>
    <w:rsid w:val="00C81368"/>
    <w:rsid w:val="00C816D4"/>
    <w:rsid w:val="00C83F58"/>
    <w:rsid w:val="00C841A4"/>
    <w:rsid w:val="00C85204"/>
    <w:rsid w:val="00C86BCC"/>
    <w:rsid w:val="00C900E1"/>
    <w:rsid w:val="00C90207"/>
    <w:rsid w:val="00C908D4"/>
    <w:rsid w:val="00C93B61"/>
    <w:rsid w:val="00C94195"/>
    <w:rsid w:val="00C95168"/>
    <w:rsid w:val="00C97373"/>
    <w:rsid w:val="00C975FC"/>
    <w:rsid w:val="00C9770F"/>
    <w:rsid w:val="00C97C8D"/>
    <w:rsid w:val="00CA052C"/>
    <w:rsid w:val="00CA1085"/>
    <w:rsid w:val="00CA1427"/>
    <w:rsid w:val="00CA1EDE"/>
    <w:rsid w:val="00CA3913"/>
    <w:rsid w:val="00CA396A"/>
    <w:rsid w:val="00CA407B"/>
    <w:rsid w:val="00CA42E1"/>
    <w:rsid w:val="00CA543C"/>
    <w:rsid w:val="00CA6FCD"/>
    <w:rsid w:val="00CA7CAF"/>
    <w:rsid w:val="00CB047E"/>
    <w:rsid w:val="00CB2F6E"/>
    <w:rsid w:val="00CB6D8D"/>
    <w:rsid w:val="00CB6E0D"/>
    <w:rsid w:val="00CB7D4E"/>
    <w:rsid w:val="00CC1B86"/>
    <w:rsid w:val="00CC3667"/>
    <w:rsid w:val="00CC70EE"/>
    <w:rsid w:val="00CD31D5"/>
    <w:rsid w:val="00CD3678"/>
    <w:rsid w:val="00CD37F1"/>
    <w:rsid w:val="00CD7398"/>
    <w:rsid w:val="00CE0F58"/>
    <w:rsid w:val="00CE197F"/>
    <w:rsid w:val="00CE2FEA"/>
    <w:rsid w:val="00CE4A73"/>
    <w:rsid w:val="00CE4BE7"/>
    <w:rsid w:val="00CE6A22"/>
    <w:rsid w:val="00CE73CD"/>
    <w:rsid w:val="00CE77F6"/>
    <w:rsid w:val="00CF191E"/>
    <w:rsid w:val="00CF2A02"/>
    <w:rsid w:val="00CF7637"/>
    <w:rsid w:val="00D005D9"/>
    <w:rsid w:val="00D01AD6"/>
    <w:rsid w:val="00D029A4"/>
    <w:rsid w:val="00D04A00"/>
    <w:rsid w:val="00D06192"/>
    <w:rsid w:val="00D130A5"/>
    <w:rsid w:val="00D14266"/>
    <w:rsid w:val="00D14928"/>
    <w:rsid w:val="00D15DFD"/>
    <w:rsid w:val="00D172E4"/>
    <w:rsid w:val="00D17849"/>
    <w:rsid w:val="00D22880"/>
    <w:rsid w:val="00D234FF"/>
    <w:rsid w:val="00D23AA1"/>
    <w:rsid w:val="00D23B05"/>
    <w:rsid w:val="00D2512C"/>
    <w:rsid w:val="00D25244"/>
    <w:rsid w:val="00D255C5"/>
    <w:rsid w:val="00D31830"/>
    <w:rsid w:val="00D32456"/>
    <w:rsid w:val="00D32BBB"/>
    <w:rsid w:val="00D32BD4"/>
    <w:rsid w:val="00D32DD3"/>
    <w:rsid w:val="00D32FF7"/>
    <w:rsid w:val="00D35254"/>
    <w:rsid w:val="00D35855"/>
    <w:rsid w:val="00D372DF"/>
    <w:rsid w:val="00D40CAB"/>
    <w:rsid w:val="00D40D32"/>
    <w:rsid w:val="00D413BB"/>
    <w:rsid w:val="00D4171D"/>
    <w:rsid w:val="00D4218E"/>
    <w:rsid w:val="00D45CCE"/>
    <w:rsid w:val="00D46A71"/>
    <w:rsid w:val="00D46C25"/>
    <w:rsid w:val="00D471D4"/>
    <w:rsid w:val="00D524B6"/>
    <w:rsid w:val="00D52994"/>
    <w:rsid w:val="00D52C08"/>
    <w:rsid w:val="00D56698"/>
    <w:rsid w:val="00D60C09"/>
    <w:rsid w:val="00D622B0"/>
    <w:rsid w:val="00D63AD6"/>
    <w:rsid w:val="00D642CB"/>
    <w:rsid w:val="00D64C04"/>
    <w:rsid w:val="00D671F8"/>
    <w:rsid w:val="00D67787"/>
    <w:rsid w:val="00D67844"/>
    <w:rsid w:val="00D67EB4"/>
    <w:rsid w:val="00D77842"/>
    <w:rsid w:val="00D82FC3"/>
    <w:rsid w:val="00D83F7C"/>
    <w:rsid w:val="00D864AA"/>
    <w:rsid w:val="00D90265"/>
    <w:rsid w:val="00D90C2A"/>
    <w:rsid w:val="00D9112A"/>
    <w:rsid w:val="00D9477F"/>
    <w:rsid w:val="00D95D38"/>
    <w:rsid w:val="00D96FF9"/>
    <w:rsid w:val="00D97A60"/>
    <w:rsid w:val="00DA2108"/>
    <w:rsid w:val="00DA5934"/>
    <w:rsid w:val="00DA7E1A"/>
    <w:rsid w:val="00DB0C07"/>
    <w:rsid w:val="00DB143E"/>
    <w:rsid w:val="00DB1AA4"/>
    <w:rsid w:val="00DB349D"/>
    <w:rsid w:val="00DB5FE1"/>
    <w:rsid w:val="00DC1C89"/>
    <w:rsid w:val="00DC32DD"/>
    <w:rsid w:val="00DC591A"/>
    <w:rsid w:val="00DC7A4E"/>
    <w:rsid w:val="00DD0C4E"/>
    <w:rsid w:val="00DD0F3F"/>
    <w:rsid w:val="00DD1A42"/>
    <w:rsid w:val="00DD1E89"/>
    <w:rsid w:val="00DD3BAC"/>
    <w:rsid w:val="00DD5F77"/>
    <w:rsid w:val="00DD70A3"/>
    <w:rsid w:val="00DE0136"/>
    <w:rsid w:val="00DE1DCD"/>
    <w:rsid w:val="00DE583C"/>
    <w:rsid w:val="00DF03EE"/>
    <w:rsid w:val="00DF1509"/>
    <w:rsid w:val="00DF455E"/>
    <w:rsid w:val="00DF4D1F"/>
    <w:rsid w:val="00DF577E"/>
    <w:rsid w:val="00DF5A41"/>
    <w:rsid w:val="00DF5E56"/>
    <w:rsid w:val="00DF7A5D"/>
    <w:rsid w:val="00E000E5"/>
    <w:rsid w:val="00E0094B"/>
    <w:rsid w:val="00E0186E"/>
    <w:rsid w:val="00E023D4"/>
    <w:rsid w:val="00E0271A"/>
    <w:rsid w:val="00E02AF1"/>
    <w:rsid w:val="00E030F0"/>
    <w:rsid w:val="00E032C3"/>
    <w:rsid w:val="00E0492E"/>
    <w:rsid w:val="00E04A51"/>
    <w:rsid w:val="00E04EF3"/>
    <w:rsid w:val="00E10688"/>
    <w:rsid w:val="00E11995"/>
    <w:rsid w:val="00E134DC"/>
    <w:rsid w:val="00E14B86"/>
    <w:rsid w:val="00E14DF4"/>
    <w:rsid w:val="00E1772E"/>
    <w:rsid w:val="00E179BC"/>
    <w:rsid w:val="00E202FF"/>
    <w:rsid w:val="00E20493"/>
    <w:rsid w:val="00E20BD0"/>
    <w:rsid w:val="00E20FBD"/>
    <w:rsid w:val="00E23A26"/>
    <w:rsid w:val="00E2572D"/>
    <w:rsid w:val="00E266F8"/>
    <w:rsid w:val="00E30DCA"/>
    <w:rsid w:val="00E3116D"/>
    <w:rsid w:val="00E31C44"/>
    <w:rsid w:val="00E31FF9"/>
    <w:rsid w:val="00E337F8"/>
    <w:rsid w:val="00E36F00"/>
    <w:rsid w:val="00E4024E"/>
    <w:rsid w:val="00E40DEA"/>
    <w:rsid w:val="00E41835"/>
    <w:rsid w:val="00E41D10"/>
    <w:rsid w:val="00E42B81"/>
    <w:rsid w:val="00E42C73"/>
    <w:rsid w:val="00E43B8A"/>
    <w:rsid w:val="00E44334"/>
    <w:rsid w:val="00E467B4"/>
    <w:rsid w:val="00E46E1F"/>
    <w:rsid w:val="00E50F99"/>
    <w:rsid w:val="00E513A1"/>
    <w:rsid w:val="00E52F5B"/>
    <w:rsid w:val="00E53215"/>
    <w:rsid w:val="00E53A7D"/>
    <w:rsid w:val="00E5492E"/>
    <w:rsid w:val="00E55572"/>
    <w:rsid w:val="00E57BD4"/>
    <w:rsid w:val="00E60BDC"/>
    <w:rsid w:val="00E61CEE"/>
    <w:rsid w:val="00E62425"/>
    <w:rsid w:val="00E63C7A"/>
    <w:rsid w:val="00E65A94"/>
    <w:rsid w:val="00E67DEB"/>
    <w:rsid w:val="00E70795"/>
    <w:rsid w:val="00E70DBA"/>
    <w:rsid w:val="00E7200B"/>
    <w:rsid w:val="00E73C29"/>
    <w:rsid w:val="00E74775"/>
    <w:rsid w:val="00E74C13"/>
    <w:rsid w:val="00E76412"/>
    <w:rsid w:val="00E76F31"/>
    <w:rsid w:val="00E77114"/>
    <w:rsid w:val="00E81551"/>
    <w:rsid w:val="00E825E5"/>
    <w:rsid w:val="00E82639"/>
    <w:rsid w:val="00E83008"/>
    <w:rsid w:val="00E8326D"/>
    <w:rsid w:val="00E86636"/>
    <w:rsid w:val="00E86E78"/>
    <w:rsid w:val="00E871BA"/>
    <w:rsid w:val="00E91810"/>
    <w:rsid w:val="00E918D9"/>
    <w:rsid w:val="00E93207"/>
    <w:rsid w:val="00E943A8"/>
    <w:rsid w:val="00EA1C5C"/>
    <w:rsid w:val="00EA2033"/>
    <w:rsid w:val="00EA29BD"/>
    <w:rsid w:val="00EA4BB0"/>
    <w:rsid w:val="00EA4BB1"/>
    <w:rsid w:val="00EA6946"/>
    <w:rsid w:val="00EB086F"/>
    <w:rsid w:val="00EB18B4"/>
    <w:rsid w:val="00EB1AAB"/>
    <w:rsid w:val="00EB1C4F"/>
    <w:rsid w:val="00EB3E8D"/>
    <w:rsid w:val="00EB3F8D"/>
    <w:rsid w:val="00EB5634"/>
    <w:rsid w:val="00EB7ECA"/>
    <w:rsid w:val="00EC1CA8"/>
    <w:rsid w:val="00EC39F5"/>
    <w:rsid w:val="00EC5431"/>
    <w:rsid w:val="00EC55FC"/>
    <w:rsid w:val="00ED1ACB"/>
    <w:rsid w:val="00ED316B"/>
    <w:rsid w:val="00ED385F"/>
    <w:rsid w:val="00ED3C4A"/>
    <w:rsid w:val="00ED3E39"/>
    <w:rsid w:val="00ED638A"/>
    <w:rsid w:val="00ED65A7"/>
    <w:rsid w:val="00ED74EA"/>
    <w:rsid w:val="00EE1018"/>
    <w:rsid w:val="00EE15E0"/>
    <w:rsid w:val="00EE2499"/>
    <w:rsid w:val="00EE24CF"/>
    <w:rsid w:val="00EE2529"/>
    <w:rsid w:val="00EE52D6"/>
    <w:rsid w:val="00EE5417"/>
    <w:rsid w:val="00EE6BBC"/>
    <w:rsid w:val="00EE6BED"/>
    <w:rsid w:val="00EE6EBD"/>
    <w:rsid w:val="00EE78F2"/>
    <w:rsid w:val="00EE7E8E"/>
    <w:rsid w:val="00EF0248"/>
    <w:rsid w:val="00EF17BA"/>
    <w:rsid w:val="00EF43DE"/>
    <w:rsid w:val="00EF5AB5"/>
    <w:rsid w:val="00EF6DB5"/>
    <w:rsid w:val="00EF779E"/>
    <w:rsid w:val="00F001FE"/>
    <w:rsid w:val="00F012FA"/>
    <w:rsid w:val="00F0159E"/>
    <w:rsid w:val="00F02776"/>
    <w:rsid w:val="00F0395B"/>
    <w:rsid w:val="00F03E03"/>
    <w:rsid w:val="00F04BC3"/>
    <w:rsid w:val="00F06EAA"/>
    <w:rsid w:val="00F106CA"/>
    <w:rsid w:val="00F10DB6"/>
    <w:rsid w:val="00F21BE5"/>
    <w:rsid w:val="00F21EE3"/>
    <w:rsid w:val="00F22CAB"/>
    <w:rsid w:val="00F22DB1"/>
    <w:rsid w:val="00F23314"/>
    <w:rsid w:val="00F23418"/>
    <w:rsid w:val="00F23C8D"/>
    <w:rsid w:val="00F246E4"/>
    <w:rsid w:val="00F27F68"/>
    <w:rsid w:val="00F304D8"/>
    <w:rsid w:val="00F319FD"/>
    <w:rsid w:val="00F3212E"/>
    <w:rsid w:val="00F3392F"/>
    <w:rsid w:val="00F33B45"/>
    <w:rsid w:val="00F33F29"/>
    <w:rsid w:val="00F352EB"/>
    <w:rsid w:val="00F36AFE"/>
    <w:rsid w:val="00F3750B"/>
    <w:rsid w:val="00F40A38"/>
    <w:rsid w:val="00F4554B"/>
    <w:rsid w:val="00F47798"/>
    <w:rsid w:val="00F5255E"/>
    <w:rsid w:val="00F53878"/>
    <w:rsid w:val="00F53F40"/>
    <w:rsid w:val="00F545F2"/>
    <w:rsid w:val="00F55C06"/>
    <w:rsid w:val="00F56651"/>
    <w:rsid w:val="00F62296"/>
    <w:rsid w:val="00F640B0"/>
    <w:rsid w:val="00F65862"/>
    <w:rsid w:val="00F7059F"/>
    <w:rsid w:val="00F70797"/>
    <w:rsid w:val="00F709D4"/>
    <w:rsid w:val="00F72E6E"/>
    <w:rsid w:val="00F73417"/>
    <w:rsid w:val="00F73F3C"/>
    <w:rsid w:val="00F7400C"/>
    <w:rsid w:val="00F74107"/>
    <w:rsid w:val="00F75063"/>
    <w:rsid w:val="00F768E9"/>
    <w:rsid w:val="00F81C11"/>
    <w:rsid w:val="00F83178"/>
    <w:rsid w:val="00F83982"/>
    <w:rsid w:val="00F85445"/>
    <w:rsid w:val="00F874C0"/>
    <w:rsid w:val="00F8758F"/>
    <w:rsid w:val="00F91067"/>
    <w:rsid w:val="00F926AD"/>
    <w:rsid w:val="00F9649D"/>
    <w:rsid w:val="00FA017A"/>
    <w:rsid w:val="00FA074F"/>
    <w:rsid w:val="00FA11FE"/>
    <w:rsid w:val="00FA1CC9"/>
    <w:rsid w:val="00FA283E"/>
    <w:rsid w:val="00FB0AFB"/>
    <w:rsid w:val="00FB109F"/>
    <w:rsid w:val="00FB1F6F"/>
    <w:rsid w:val="00FB23A6"/>
    <w:rsid w:val="00FB348B"/>
    <w:rsid w:val="00FB3CDA"/>
    <w:rsid w:val="00FB412A"/>
    <w:rsid w:val="00FB4529"/>
    <w:rsid w:val="00FB73A8"/>
    <w:rsid w:val="00FB7F56"/>
    <w:rsid w:val="00FC0866"/>
    <w:rsid w:val="00FC25D0"/>
    <w:rsid w:val="00FC4117"/>
    <w:rsid w:val="00FC51B3"/>
    <w:rsid w:val="00FC561F"/>
    <w:rsid w:val="00FD0F57"/>
    <w:rsid w:val="00FD19C5"/>
    <w:rsid w:val="00FD200C"/>
    <w:rsid w:val="00FD26BA"/>
    <w:rsid w:val="00FD28BC"/>
    <w:rsid w:val="00FD2973"/>
    <w:rsid w:val="00FD3AD0"/>
    <w:rsid w:val="00FD5C71"/>
    <w:rsid w:val="00FD6108"/>
    <w:rsid w:val="00FD763C"/>
    <w:rsid w:val="00FD7767"/>
    <w:rsid w:val="00FD7BD3"/>
    <w:rsid w:val="00FE1206"/>
    <w:rsid w:val="00FE1F61"/>
    <w:rsid w:val="00FE2E88"/>
    <w:rsid w:val="00FE343C"/>
    <w:rsid w:val="00FE3557"/>
    <w:rsid w:val="00FE3A35"/>
    <w:rsid w:val="00FE4A06"/>
    <w:rsid w:val="00FE4ABC"/>
    <w:rsid w:val="00FE4C2D"/>
    <w:rsid w:val="00FE557A"/>
    <w:rsid w:val="00FE61CA"/>
    <w:rsid w:val="00FE6B77"/>
    <w:rsid w:val="00FE7FA3"/>
    <w:rsid w:val="00FF0BDD"/>
    <w:rsid w:val="00FF1354"/>
    <w:rsid w:val="00FF2470"/>
    <w:rsid w:val="00FF2F5D"/>
    <w:rsid w:val="00FF4235"/>
    <w:rsid w:val="00FF5132"/>
    <w:rsid w:val="00FF5C15"/>
    <w:rsid w:val="00FF6448"/>
    <w:rsid w:val="00FF67A8"/>
    <w:rsid w:val="00FF6AF9"/>
    <w:rsid w:val="00FF70F9"/>
    <w:rsid w:val="00FF7388"/>
    <w:rsid w:val="00FF77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86"/>
    <w:pPr>
      <w:spacing w:after="180" w:line="271" w:lineRule="auto"/>
    </w:pPr>
    <w:rPr>
      <w:rFonts w:ascii="Times New Roman" w:eastAsia="新細明體" w:hAnsi="Times New Roman" w:cs="Times New Roman"/>
      <w:color w:val="000000"/>
      <w:kern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8F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8F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0E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0EA2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3E98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kern w:val="0"/>
    </w:rPr>
  </w:style>
  <w:style w:type="character" w:styleId="aa">
    <w:name w:val="Hyperlink"/>
    <w:basedOn w:val="a0"/>
    <w:uiPriority w:val="99"/>
    <w:unhideWhenUsed/>
    <w:rsid w:val="007865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02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86"/>
    <w:pPr>
      <w:spacing w:after="180" w:line="271" w:lineRule="auto"/>
    </w:pPr>
    <w:rPr>
      <w:rFonts w:ascii="Times New Roman" w:eastAsia="新細明體" w:hAnsi="Times New Roman" w:cs="Times New Roman"/>
      <w:color w:val="000000"/>
      <w:kern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8F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8F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0E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0EA2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3E98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kern w:val="0"/>
    </w:rPr>
  </w:style>
  <w:style w:type="character" w:styleId="aa">
    <w:name w:val="Hyperlink"/>
    <w:basedOn w:val="a0"/>
    <w:uiPriority w:val="99"/>
    <w:unhideWhenUsed/>
    <w:rsid w:val="007865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02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5398-320C-47B3-A80E-5C813BE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0T09:26:00Z</cp:lastPrinted>
  <dcterms:created xsi:type="dcterms:W3CDTF">2019-05-27T04:19:00Z</dcterms:created>
  <dcterms:modified xsi:type="dcterms:W3CDTF">2019-05-27T04:32:00Z</dcterms:modified>
</cp:coreProperties>
</file>